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FAE7" w14:textId="73D2C895" w:rsidR="00E10DF4" w:rsidRPr="007F0B91" w:rsidRDefault="003B0071" w:rsidP="003B0071">
      <w:pPr>
        <w:jc w:val="center"/>
        <w:rPr>
          <w:rFonts w:asciiTheme="minorBidi" w:hAnsiTheme="minorBidi"/>
          <w:b/>
          <w:bCs/>
          <w:sz w:val="72"/>
          <w:szCs w:val="72"/>
        </w:rPr>
      </w:pPr>
      <w:r w:rsidRPr="007F0B91">
        <w:rPr>
          <w:rFonts w:asciiTheme="minorBidi" w:hAnsiTheme="minorBidi"/>
          <w:b/>
          <w:bCs/>
          <w:sz w:val="72"/>
          <w:szCs w:val="72"/>
          <w:cs/>
        </w:rPr>
        <w:t>คู่มือการสร้างและพัฒนาเว็บไซต์</w:t>
      </w:r>
    </w:p>
    <w:p w14:paraId="7865F775" w14:textId="1B37720B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91ED48E" w14:textId="77777777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C2F5F8F" w14:textId="77777777" w:rsidR="00964B8F" w:rsidRDefault="003B0071" w:rsidP="001C3CFA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7F0B91">
        <w:rPr>
          <w:rFonts w:asciiTheme="minorBidi" w:hAnsiTheme="minorBidi"/>
          <w:b/>
          <w:bCs/>
          <w:sz w:val="52"/>
          <w:szCs w:val="52"/>
          <w:cs/>
        </w:rPr>
        <w:t>เรื่อง     ระบบจัดการการฝึกงาน</w:t>
      </w:r>
      <w:r w:rsidR="00964B8F">
        <w:rPr>
          <w:rFonts w:asciiTheme="minorBidi" w:hAnsiTheme="minorBidi" w:hint="cs"/>
          <w:b/>
          <w:bCs/>
          <w:sz w:val="52"/>
          <w:szCs w:val="52"/>
          <w:cs/>
        </w:rPr>
        <w:t>/สหกิจ</w:t>
      </w:r>
      <w:r w:rsidRPr="007F0B91">
        <w:rPr>
          <w:rFonts w:asciiTheme="minorBidi" w:hAnsiTheme="minorBidi"/>
          <w:b/>
          <w:bCs/>
          <w:sz w:val="52"/>
          <w:szCs w:val="52"/>
          <w:cs/>
        </w:rPr>
        <w:t>แบบออนไลน์</w:t>
      </w:r>
    </w:p>
    <w:p w14:paraId="1D334285" w14:textId="03DEF6FB" w:rsidR="003B0071" w:rsidRPr="007F0B91" w:rsidRDefault="00964B8F" w:rsidP="001C3CFA">
      <w:pPr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 w:hint="cs"/>
          <w:b/>
          <w:bCs/>
          <w:sz w:val="52"/>
          <w:szCs w:val="52"/>
          <w:cs/>
        </w:rPr>
        <w:t xml:space="preserve">        </w:t>
      </w:r>
      <w:proofErr w:type="spellStart"/>
      <w:r w:rsidR="003B0071" w:rsidRPr="007F0B91">
        <w:rPr>
          <w:rFonts w:asciiTheme="minorBidi" w:hAnsiTheme="minorBidi"/>
          <w:b/>
          <w:bCs/>
          <w:sz w:val="52"/>
          <w:szCs w:val="52"/>
          <w:cs/>
        </w:rPr>
        <w:t>สําหรับ</w:t>
      </w:r>
      <w:proofErr w:type="spellEnd"/>
      <w:r w:rsidR="003B0071" w:rsidRPr="007F0B91">
        <w:rPr>
          <w:rFonts w:asciiTheme="minorBidi" w:hAnsiTheme="minorBidi"/>
          <w:b/>
          <w:bCs/>
          <w:sz w:val="52"/>
          <w:szCs w:val="52"/>
          <w:cs/>
        </w:rPr>
        <w:t>ภาควิชาวิศวกรรมคอมพิวเตอร์</w:t>
      </w:r>
    </w:p>
    <w:p w14:paraId="4434F115" w14:textId="77777777" w:rsidR="003B0071" w:rsidRPr="00D5562E" w:rsidRDefault="003B0071" w:rsidP="003B0071">
      <w:pPr>
        <w:rPr>
          <w:rFonts w:asciiTheme="minorBidi" w:hAnsiTheme="minorBidi"/>
          <w:b/>
          <w:bCs/>
          <w:sz w:val="32"/>
          <w:szCs w:val="32"/>
        </w:rPr>
      </w:pPr>
    </w:p>
    <w:p w14:paraId="5049AAF3" w14:textId="77777777" w:rsidR="003B0071" w:rsidRPr="00D5562E" w:rsidRDefault="003B0071" w:rsidP="003B0071">
      <w:pPr>
        <w:rPr>
          <w:rFonts w:asciiTheme="minorBidi" w:hAnsiTheme="minorBidi"/>
          <w:b/>
          <w:bCs/>
          <w:sz w:val="32"/>
          <w:szCs w:val="32"/>
        </w:rPr>
      </w:pPr>
    </w:p>
    <w:p w14:paraId="6748BE46" w14:textId="35300345" w:rsidR="003B0071" w:rsidRPr="007F0B91" w:rsidRDefault="003B0071" w:rsidP="00964B8F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โดย</w:t>
      </w:r>
    </w:p>
    <w:p w14:paraId="0DFA437D" w14:textId="77777777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66362FD2" w14:textId="0BDD2CE6" w:rsidR="003B0071" w:rsidRPr="007F0B91" w:rsidRDefault="003B0071" w:rsidP="003B0071">
      <w:pPr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 xml:space="preserve">นาย </w:t>
      </w:r>
      <w:r w:rsidR="00D5562E" w:rsidRPr="007F0B91">
        <w:rPr>
          <w:rFonts w:asciiTheme="minorBidi" w:hAnsiTheme="minorBidi" w:hint="cs"/>
          <w:b/>
          <w:bCs/>
          <w:color w:val="000000" w:themeColor="text1"/>
          <w:sz w:val="40"/>
          <w:szCs w:val="40"/>
          <w:cs/>
        </w:rPr>
        <w:t xml:space="preserve">พีระพงศ์ </w:t>
      </w:r>
      <w:proofErr w:type="spellStart"/>
      <w:r w:rsidR="00D5562E" w:rsidRPr="007F0B91">
        <w:rPr>
          <w:rFonts w:asciiTheme="minorBidi" w:hAnsiTheme="minorBidi" w:hint="cs"/>
          <w:b/>
          <w:bCs/>
          <w:color w:val="000000" w:themeColor="text1"/>
          <w:sz w:val="40"/>
          <w:szCs w:val="40"/>
          <w:cs/>
        </w:rPr>
        <w:t>ศิ</w:t>
      </w:r>
      <w:proofErr w:type="spellEnd"/>
      <w:r w:rsidR="00D5562E" w:rsidRPr="007F0B91">
        <w:rPr>
          <w:rFonts w:asciiTheme="minorBidi" w:hAnsiTheme="minorBidi" w:hint="cs"/>
          <w:b/>
          <w:bCs/>
          <w:color w:val="000000" w:themeColor="text1"/>
          <w:sz w:val="40"/>
          <w:szCs w:val="40"/>
          <w:cs/>
        </w:rPr>
        <w:t>ริชัย รหัสนิสิต 6220502175</w:t>
      </w:r>
    </w:p>
    <w:p w14:paraId="3F103677" w14:textId="49F54FA2" w:rsidR="001C3CFA" w:rsidRPr="007F0B91" w:rsidRDefault="001C3CFA" w:rsidP="001C3CFA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งสาว</w:t>
      </w:r>
      <w:r w:rsidRPr="007F0B91">
        <w:rPr>
          <w:rFonts w:asciiTheme="minorBidi" w:hAnsiTheme="minorBidi" w:hint="cs"/>
          <w:b/>
          <w:bCs/>
          <w:sz w:val="40"/>
          <w:szCs w:val="40"/>
          <w:cs/>
        </w:rPr>
        <w:t xml:space="preserve"> นภัสสร จิระ รหัสนิสิต 6220504682</w:t>
      </w:r>
    </w:p>
    <w:p w14:paraId="157FB2E9" w14:textId="1F9C7981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ย</w:t>
      </w:r>
      <w:r w:rsidR="00D5562E" w:rsidRPr="007F0B91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>รัฐธีร์ จิรา</w:t>
      </w:r>
      <w:proofErr w:type="spellStart"/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>สิต</w:t>
      </w:r>
      <w:proofErr w:type="spellEnd"/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>ธน</w:t>
      </w:r>
      <w:proofErr w:type="spellStart"/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>วั</w:t>
      </w:r>
      <w:proofErr w:type="spellEnd"/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>ชร์ รหัสนิสิต 6020551971</w:t>
      </w:r>
    </w:p>
    <w:p w14:paraId="2CDF1BAA" w14:textId="057CBA19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ย</w:t>
      </w:r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 xml:space="preserve"> ธนาวุฒิ จิรสุวินัย รหัสนิสิต 6220502124</w:t>
      </w:r>
    </w:p>
    <w:p w14:paraId="1B7EDE4F" w14:textId="7868DB9B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ย</w:t>
      </w:r>
      <w:r w:rsidR="00640269">
        <w:rPr>
          <w:rFonts w:asciiTheme="minorBidi" w:hAnsiTheme="minorBidi" w:hint="cs"/>
          <w:b/>
          <w:bCs/>
          <w:sz w:val="40"/>
          <w:szCs w:val="40"/>
          <w:cs/>
        </w:rPr>
        <w:t xml:space="preserve"> นครินทร์ คชสีห์ รหัสนิสิต 6220503279</w:t>
      </w:r>
    </w:p>
    <w:p w14:paraId="5A4AE27B" w14:textId="05DF672C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685B855" w14:textId="32FD7B4F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17044CA" w14:textId="0B0BD0FA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738D912" w14:textId="011BC502" w:rsidR="003B0071" w:rsidRPr="007F0B91" w:rsidRDefault="003B0071" w:rsidP="007F0B91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7F0B91">
        <w:rPr>
          <w:rFonts w:asciiTheme="minorBidi" w:hAnsiTheme="minorBidi"/>
          <w:b/>
          <w:bCs/>
          <w:sz w:val="44"/>
          <w:szCs w:val="44"/>
          <w:cs/>
        </w:rPr>
        <w:t>มหาวิทยาลัยเกษตรศาสตร์ วิทยาเขต กำแพงแสน พ.ศ.2565</w:t>
      </w:r>
    </w:p>
    <w:p w14:paraId="421E6B14" w14:textId="23FEA4A0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F94D288" w14:textId="77777777" w:rsidR="00937120" w:rsidRPr="00964B8F" w:rsidRDefault="00CF3B8E" w:rsidP="00CF3B8E">
      <w:pPr>
        <w:jc w:val="center"/>
        <w:rPr>
          <w:rFonts w:asciiTheme="minorBidi" w:hAnsiTheme="minorBidi"/>
          <w:b/>
          <w:bCs/>
          <w:sz w:val="56"/>
          <w:szCs w:val="56"/>
        </w:rPr>
      </w:pPr>
      <w:r w:rsidRPr="00964B8F">
        <w:rPr>
          <w:rFonts w:asciiTheme="minorBidi" w:hAnsiTheme="minorBidi"/>
          <w:b/>
          <w:bCs/>
          <w:sz w:val="56"/>
          <w:szCs w:val="56"/>
          <w:cs/>
        </w:rPr>
        <w:t>ค</w:t>
      </w:r>
      <w:r w:rsidR="00937120" w:rsidRPr="00964B8F">
        <w:rPr>
          <w:rFonts w:asciiTheme="minorBidi" w:hAnsiTheme="minorBidi"/>
          <w:b/>
          <w:bCs/>
          <w:sz w:val="56"/>
          <w:szCs w:val="56"/>
          <w:cs/>
        </w:rPr>
        <w:t>ำนำ</w:t>
      </w:r>
    </w:p>
    <w:p w14:paraId="28C2EDA1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2FB0C3AD" w14:textId="3869F4A3" w:rsidR="00937120" w:rsidRPr="00805991" w:rsidRDefault="00CF3B8E" w:rsidP="00937120">
      <w:pPr>
        <w:rPr>
          <w:rFonts w:asciiTheme="minorBidi" w:hAnsiTheme="minorBidi"/>
          <w:sz w:val="40"/>
          <w:szCs w:val="40"/>
        </w:rPr>
      </w:pPr>
      <w:r w:rsidRPr="00D5562E">
        <w:rPr>
          <w:rFonts w:asciiTheme="minorBidi" w:hAnsiTheme="minorBidi"/>
          <w:sz w:val="32"/>
          <w:szCs w:val="32"/>
        </w:rPr>
        <w:t xml:space="preserve"> </w:t>
      </w:r>
      <w:r w:rsidR="00937120" w:rsidRPr="00D5562E">
        <w:rPr>
          <w:rFonts w:asciiTheme="minorBidi" w:hAnsiTheme="minorBidi"/>
          <w:sz w:val="32"/>
          <w:szCs w:val="32"/>
          <w:cs/>
        </w:rPr>
        <w:tab/>
      </w:r>
      <w:r w:rsidRPr="00805991">
        <w:rPr>
          <w:rFonts w:asciiTheme="minorBidi" w:hAnsiTheme="minorBidi"/>
          <w:sz w:val="40"/>
          <w:szCs w:val="40"/>
          <w:cs/>
        </w:rPr>
        <w:t>การจัดท</w:t>
      </w:r>
      <w:r w:rsidR="00937120" w:rsidRPr="00805991">
        <w:rPr>
          <w:rFonts w:asciiTheme="minorBidi" w:hAnsiTheme="minorBidi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คู่มือการ</w:t>
      </w:r>
      <w:r w:rsidR="00EE425B" w:rsidRPr="00805991">
        <w:rPr>
          <w:rFonts w:asciiTheme="minorBidi" w:hAnsiTheme="minorBidi"/>
          <w:sz w:val="40"/>
          <w:szCs w:val="40"/>
          <w:cs/>
        </w:rPr>
        <w:t>สร้างและพัฒนาเว็บไซต์</w:t>
      </w:r>
      <w:r w:rsidRPr="00805991">
        <w:rPr>
          <w:rFonts w:asciiTheme="minorBidi" w:hAnsiTheme="minorBidi"/>
          <w:sz w:val="40"/>
          <w:szCs w:val="40"/>
          <w:cs/>
        </w:rPr>
        <w:t>เรื่อง</w:t>
      </w:r>
      <w:r w:rsidR="00F90B6D" w:rsidRPr="00805991">
        <w:rPr>
          <w:rFonts w:asciiTheme="minorBidi" w:hAnsiTheme="minorBidi"/>
          <w:sz w:val="40"/>
          <w:szCs w:val="40"/>
          <w:cs/>
        </w:rPr>
        <w:t>ระบบจัดการ</w:t>
      </w:r>
      <w:r w:rsidR="009F2627" w:rsidRPr="00805991">
        <w:rPr>
          <w:rFonts w:asciiTheme="minorBidi" w:hAnsiTheme="minorBidi"/>
          <w:sz w:val="40"/>
          <w:szCs w:val="40"/>
          <w:cs/>
        </w:rPr>
        <w:t>การ</w:t>
      </w:r>
      <w:r w:rsidR="00F90B6D" w:rsidRPr="00805991">
        <w:rPr>
          <w:rFonts w:asciiTheme="minorBidi" w:hAnsiTheme="minorBidi"/>
          <w:sz w:val="40"/>
          <w:szCs w:val="40"/>
          <w:cs/>
        </w:rPr>
        <w:t>ฝึกงาน/สหกิจ</w:t>
      </w:r>
      <w:r w:rsidRPr="00805991">
        <w:rPr>
          <w:rFonts w:asciiTheme="minorBidi" w:hAnsiTheme="minorBidi"/>
          <w:sz w:val="40"/>
          <w:szCs w:val="40"/>
          <w:cs/>
        </w:rPr>
        <w:t xml:space="preserve"> จัดท</w:t>
      </w:r>
      <w:r w:rsidR="00F90B6D" w:rsidRPr="00805991">
        <w:rPr>
          <w:rFonts w:asciiTheme="minorBidi" w:hAnsiTheme="minorBidi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ขึ้นเพื่อเป็นแนวทาง</w:t>
      </w:r>
      <w:r w:rsidR="00F90B6D" w:rsidRPr="00805991">
        <w:rPr>
          <w:rFonts w:asciiTheme="minorBidi" w:hAnsiTheme="minorBidi"/>
          <w:sz w:val="40"/>
          <w:szCs w:val="40"/>
          <w:cs/>
        </w:rPr>
        <w:t>สำ</w:t>
      </w:r>
      <w:r w:rsidRPr="00805991">
        <w:rPr>
          <w:rFonts w:asciiTheme="minorBidi" w:hAnsiTheme="minorBidi"/>
          <w:sz w:val="40"/>
          <w:szCs w:val="40"/>
          <w:cs/>
        </w:rPr>
        <w:t>หรับการพัฒนาข้อมูลและ</w:t>
      </w:r>
      <w:r w:rsidR="00964B8F" w:rsidRPr="00805991">
        <w:rPr>
          <w:rFonts w:asciiTheme="minorBidi" w:hAnsiTheme="minorBidi"/>
          <w:sz w:val="40"/>
          <w:szCs w:val="40"/>
          <w:cs/>
        </w:rPr>
        <w:t>ระบบจัดการการฝึกงาน</w:t>
      </w:r>
      <w:r w:rsidR="00964B8F" w:rsidRPr="00805991">
        <w:rPr>
          <w:rFonts w:asciiTheme="minorBidi" w:hAnsiTheme="minorBidi" w:hint="cs"/>
          <w:sz w:val="40"/>
          <w:szCs w:val="40"/>
          <w:cs/>
        </w:rPr>
        <w:t>/สหกิจ</w:t>
      </w:r>
      <w:r w:rsidR="00964B8F" w:rsidRPr="00805991">
        <w:rPr>
          <w:rFonts w:asciiTheme="minorBidi" w:hAnsiTheme="minorBidi"/>
          <w:sz w:val="40"/>
          <w:szCs w:val="40"/>
          <w:cs/>
        </w:rPr>
        <w:t>แบบออนไลน์</w:t>
      </w:r>
      <w:r w:rsidRPr="00805991">
        <w:rPr>
          <w:rFonts w:asciiTheme="minorBidi" w:hAnsiTheme="minorBidi"/>
          <w:szCs w:val="22"/>
          <w:cs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ของ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="00D1264A">
        <w:rPr>
          <w:rFonts w:asciiTheme="minorBidi" w:hAnsiTheme="minorBidi" w:hint="cs"/>
          <w:sz w:val="40"/>
          <w:szCs w:val="40"/>
          <w:cs/>
        </w:rPr>
        <w:t xml:space="preserve">ภาควิชา วิศวกรรมคอมพิวเตอร์ </w:t>
      </w:r>
      <w:r w:rsidRPr="00805991">
        <w:rPr>
          <w:rFonts w:asciiTheme="minorBidi" w:hAnsiTheme="minorBidi"/>
          <w:sz w:val="40"/>
          <w:szCs w:val="40"/>
          <w:cs/>
        </w:rPr>
        <w:t>มหาวิทยาลัย</w:t>
      </w:r>
      <w:r w:rsidR="00964B8F" w:rsidRPr="00805991">
        <w:rPr>
          <w:rFonts w:asciiTheme="minorBidi" w:hAnsiTheme="minorBidi" w:hint="cs"/>
          <w:sz w:val="40"/>
          <w:szCs w:val="40"/>
          <w:cs/>
        </w:rPr>
        <w:t xml:space="preserve">เกษตรศาสตร์ วิทยาเขตกำแพงแสน </w:t>
      </w:r>
      <w:r w:rsidRPr="00805991">
        <w:rPr>
          <w:rFonts w:asciiTheme="minorBidi" w:hAnsiTheme="minorBidi"/>
          <w:sz w:val="40"/>
          <w:szCs w:val="40"/>
          <w:cs/>
        </w:rPr>
        <w:t>และเป็</w:t>
      </w:r>
      <w:r w:rsidR="00D1264A">
        <w:rPr>
          <w:rFonts w:asciiTheme="minorBidi" w:hAnsiTheme="minorBidi" w:hint="cs"/>
          <w:sz w:val="40"/>
          <w:szCs w:val="40"/>
          <w:cs/>
        </w:rPr>
        <w:t>น</w:t>
      </w:r>
      <w:r w:rsidRPr="00805991">
        <w:rPr>
          <w:rFonts w:asciiTheme="minorBidi" w:hAnsiTheme="minorBidi"/>
          <w:sz w:val="40"/>
          <w:szCs w:val="40"/>
          <w:cs/>
        </w:rPr>
        <w:t>กระบวน</w:t>
      </w:r>
      <w:r w:rsidR="00805991">
        <w:rPr>
          <w:rFonts w:asciiTheme="minorBidi" w:hAnsiTheme="minorBidi" w:hint="cs"/>
          <w:sz w:val="40"/>
          <w:szCs w:val="40"/>
          <w:cs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การสนับสนุนในการ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ทำระบบ</w:t>
      </w:r>
      <w:r w:rsidR="009C2CBA" w:rsidRPr="00805991">
        <w:rPr>
          <w:rFonts w:asciiTheme="minorBidi" w:hAnsiTheme="minorBidi"/>
          <w:sz w:val="40"/>
          <w:szCs w:val="40"/>
          <w:cs/>
        </w:rPr>
        <w:t xml:space="preserve">จัดการการฝึกงาน/สหกิจ </w:t>
      </w:r>
      <w:r w:rsidRPr="00805991">
        <w:rPr>
          <w:rFonts w:asciiTheme="minorBidi" w:hAnsiTheme="minorBidi"/>
          <w:sz w:val="40"/>
          <w:szCs w:val="40"/>
          <w:cs/>
        </w:rPr>
        <w:t>ของ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="00D1264A">
        <w:rPr>
          <w:rFonts w:asciiTheme="minorBidi" w:hAnsiTheme="minorBidi" w:hint="cs"/>
          <w:sz w:val="40"/>
          <w:szCs w:val="40"/>
          <w:cs/>
        </w:rPr>
        <w:t xml:space="preserve">ภาควิชา วิศวกรรมคอมพิวเตอร์ </w:t>
      </w:r>
      <w:r w:rsidR="009C2CBA" w:rsidRPr="00805991">
        <w:rPr>
          <w:rFonts w:asciiTheme="minorBidi" w:hAnsiTheme="minorBidi"/>
          <w:sz w:val="40"/>
          <w:szCs w:val="40"/>
          <w:cs/>
        </w:rPr>
        <w:t>มหาวิทยาลัย</w:t>
      </w:r>
      <w:r w:rsidR="009C2CBA" w:rsidRPr="00805991">
        <w:rPr>
          <w:rFonts w:asciiTheme="minorBidi" w:hAnsiTheme="minorBidi" w:hint="cs"/>
          <w:sz w:val="40"/>
          <w:szCs w:val="40"/>
          <w:cs/>
        </w:rPr>
        <w:t xml:space="preserve">เกษตรศาสตร์ วิทยาเขตกำแพงแสน </w:t>
      </w:r>
      <w:r w:rsidRPr="00805991">
        <w:rPr>
          <w:rFonts w:asciiTheme="minorBidi" w:hAnsiTheme="minorBidi"/>
          <w:sz w:val="40"/>
          <w:szCs w:val="40"/>
          <w:cs/>
        </w:rPr>
        <w:t>เพื่อให้เกิดมาตรฐานการ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ทำ</w:t>
      </w:r>
      <w:r w:rsidRPr="00805991">
        <w:rPr>
          <w:rFonts w:asciiTheme="minorBidi" w:hAnsiTheme="minorBidi"/>
          <w:sz w:val="40"/>
          <w:szCs w:val="40"/>
          <w:cs/>
        </w:rPr>
        <w:t>งาน</w:t>
      </w:r>
      <w:r w:rsidR="009C2CBA" w:rsidRPr="00805991">
        <w:rPr>
          <w:rFonts w:asciiTheme="minorBidi" w:hAnsiTheme="minorBidi" w:hint="cs"/>
          <w:sz w:val="40"/>
          <w:szCs w:val="40"/>
          <w:cs/>
        </w:rPr>
        <w:t xml:space="preserve"> สะดวกสบายในการยื่นเอกสาร </w:t>
      </w:r>
      <w:r w:rsidRPr="00805991">
        <w:rPr>
          <w:rFonts w:asciiTheme="minorBidi" w:hAnsiTheme="minorBidi"/>
          <w:sz w:val="40"/>
          <w:szCs w:val="40"/>
          <w:cs/>
        </w:rPr>
        <w:t>และ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เพิ่ม</w:t>
      </w:r>
      <w:r w:rsidRPr="00805991">
        <w:rPr>
          <w:rFonts w:asciiTheme="minorBidi" w:hAnsiTheme="minorBidi"/>
          <w:sz w:val="40"/>
          <w:szCs w:val="40"/>
          <w:cs/>
        </w:rPr>
        <w:t>ประสิทธิภาพการท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งานของ</w:t>
      </w:r>
      <w:r w:rsidR="00D1264A">
        <w:rPr>
          <w:rFonts w:asciiTheme="minorBidi" w:hAnsiTheme="minorBidi" w:hint="cs"/>
          <w:sz w:val="40"/>
          <w:szCs w:val="40"/>
          <w:cs/>
        </w:rPr>
        <w:t xml:space="preserve">ภาควิชา วิศวกรรมคอมพิวเตอร์ </w:t>
      </w:r>
      <w:r w:rsidR="009C2CBA" w:rsidRPr="00805991">
        <w:rPr>
          <w:rFonts w:asciiTheme="minorBidi" w:hAnsiTheme="minorBidi"/>
          <w:sz w:val="40"/>
          <w:szCs w:val="40"/>
          <w:cs/>
        </w:rPr>
        <w:t>มหาวิทยาลัย</w:t>
      </w:r>
      <w:r w:rsidR="009C2CBA" w:rsidRPr="00805991">
        <w:rPr>
          <w:rFonts w:asciiTheme="minorBidi" w:hAnsiTheme="minorBidi" w:hint="cs"/>
          <w:sz w:val="40"/>
          <w:szCs w:val="40"/>
          <w:cs/>
        </w:rPr>
        <w:t xml:space="preserve">เกษตรศาสตร์ วิทยาเขตกำแพงแสน </w:t>
      </w:r>
      <w:r w:rsidRPr="00805991">
        <w:rPr>
          <w:rFonts w:asciiTheme="minorBidi" w:hAnsiTheme="minorBidi"/>
          <w:sz w:val="40"/>
          <w:szCs w:val="40"/>
          <w:cs/>
        </w:rPr>
        <w:t>สาระส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คัญของคู่มือการปฏิบัติงานประกอบด้วยวิธีการและกระบวนการในการพัฒนา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ระบบ</w:t>
      </w:r>
      <w:r w:rsidR="00465001" w:rsidRPr="00805991">
        <w:rPr>
          <w:rFonts w:asciiTheme="minorBidi" w:hAnsiTheme="minorBidi"/>
          <w:sz w:val="40"/>
          <w:szCs w:val="40"/>
          <w:cs/>
        </w:rPr>
        <w:t xml:space="preserve">จัดการการฝึกงาน/สหกิจ </w:t>
      </w:r>
      <w:r w:rsidRPr="00805991">
        <w:rPr>
          <w:rFonts w:asciiTheme="minorBidi" w:hAnsiTheme="minorBidi"/>
          <w:sz w:val="40"/>
          <w:szCs w:val="40"/>
          <w:cs/>
        </w:rPr>
        <w:t>วางแผนระบบ (</w:t>
      </w:r>
      <w:r w:rsidRPr="00805991">
        <w:rPr>
          <w:rFonts w:asciiTheme="minorBidi" w:hAnsiTheme="minorBidi"/>
          <w:sz w:val="40"/>
          <w:szCs w:val="40"/>
        </w:rPr>
        <w:t xml:space="preserve">Systems Planning) </w:t>
      </w:r>
      <w:r w:rsidRPr="00805991">
        <w:rPr>
          <w:rFonts w:asciiTheme="minorBidi" w:hAnsiTheme="minorBidi"/>
          <w:sz w:val="40"/>
          <w:szCs w:val="40"/>
          <w:cs/>
        </w:rPr>
        <w:t>การวิเคราะห์ระบบ (</w:t>
      </w:r>
      <w:r w:rsidRPr="00805991">
        <w:rPr>
          <w:rFonts w:asciiTheme="minorBidi" w:hAnsiTheme="minorBidi"/>
          <w:sz w:val="40"/>
          <w:szCs w:val="40"/>
        </w:rPr>
        <w:t xml:space="preserve">Systems Analysis) </w:t>
      </w:r>
      <w:r w:rsidRPr="00805991">
        <w:rPr>
          <w:rFonts w:asciiTheme="minorBidi" w:hAnsiTheme="minorBidi"/>
          <w:sz w:val="40"/>
          <w:szCs w:val="40"/>
          <w:cs/>
        </w:rPr>
        <w:t>การออกแบบระบบ (</w:t>
      </w:r>
      <w:r w:rsidRPr="00805991">
        <w:rPr>
          <w:rFonts w:asciiTheme="minorBidi" w:hAnsiTheme="minorBidi"/>
          <w:sz w:val="40"/>
          <w:szCs w:val="40"/>
        </w:rPr>
        <w:t xml:space="preserve">Systems Design) </w:t>
      </w:r>
      <w:r w:rsidRPr="00805991">
        <w:rPr>
          <w:rFonts w:asciiTheme="minorBidi" w:hAnsiTheme="minorBidi"/>
          <w:sz w:val="40"/>
          <w:szCs w:val="40"/>
          <w:cs/>
        </w:rPr>
        <w:t>การพัฒนาระบบ (</w:t>
      </w:r>
      <w:r w:rsidRPr="00805991">
        <w:rPr>
          <w:rFonts w:asciiTheme="minorBidi" w:hAnsiTheme="minorBidi"/>
          <w:sz w:val="40"/>
          <w:szCs w:val="40"/>
        </w:rPr>
        <w:t xml:space="preserve">Systems Development) </w:t>
      </w:r>
      <w:r w:rsidRPr="00805991">
        <w:rPr>
          <w:rFonts w:asciiTheme="minorBidi" w:hAnsiTheme="minorBidi"/>
          <w:sz w:val="40"/>
          <w:szCs w:val="40"/>
          <w:cs/>
        </w:rPr>
        <w:t>ด</w:t>
      </w:r>
      <w:r w:rsidR="00465001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เนินการใช้ระบบ (</w:t>
      </w:r>
      <w:r w:rsidRPr="00805991">
        <w:rPr>
          <w:rFonts w:asciiTheme="minorBidi" w:hAnsiTheme="minorBidi"/>
          <w:sz w:val="40"/>
          <w:szCs w:val="40"/>
        </w:rPr>
        <w:t xml:space="preserve">Operation) </w:t>
      </w:r>
      <w:r w:rsidRPr="00805991">
        <w:rPr>
          <w:rFonts w:asciiTheme="minorBidi" w:hAnsiTheme="minorBidi"/>
          <w:sz w:val="40"/>
          <w:szCs w:val="40"/>
          <w:cs/>
        </w:rPr>
        <w:t>ตลอดจนถึงการ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บ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รุงรักษาระบบ (</w:t>
      </w:r>
      <w:r w:rsidRPr="00805991">
        <w:rPr>
          <w:rFonts w:asciiTheme="minorBidi" w:hAnsiTheme="minorBidi"/>
          <w:sz w:val="40"/>
          <w:szCs w:val="40"/>
        </w:rPr>
        <w:t xml:space="preserve">System Maintenance) </w:t>
      </w:r>
      <w:r w:rsidRPr="00805991">
        <w:rPr>
          <w:rFonts w:asciiTheme="minorBidi" w:hAnsiTheme="minorBidi"/>
          <w:sz w:val="40"/>
          <w:szCs w:val="40"/>
          <w:cs/>
        </w:rPr>
        <w:t>หวังเป็นอย่างยิ่งว่าคู่มือฉบับนี้จะเป็นประโยชน์ส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หรับผู้</w:t>
      </w:r>
      <w:r w:rsidR="00805991" w:rsidRPr="00805991">
        <w:rPr>
          <w:rFonts w:asciiTheme="minorBidi" w:hAnsiTheme="minorBidi" w:hint="cs"/>
          <w:sz w:val="40"/>
          <w:szCs w:val="40"/>
          <w:cs/>
        </w:rPr>
        <w:t>ใช้งาน</w:t>
      </w:r>
      <w:r w:rsidRPr="00805991">
        <w:rPr>
          <w:rFonts w:asciiTheme="minorBidi" w:hAnsiTheme="minorBidi"/>
          <w:sz w:val="40"/>
          <w:szCs w:val="40"/>
          <w:cs/>
        </w:rPr>
        <w:t xml:space="preserve"> ในการ</w:t>
      </w:r>
      <w:r w:rsidR="00805991" w:rsidRPr="00805991">
        <w:rPr>
          <w:rFonts w:asciiTheme="minorBidi" w:hAnsiTheme="minorBidi" w:hint="cs"/>
          <w:sz w:val="40"/>
          <w:szCs w:val="40"/>
          <w:cs/>
        </w:rPr>
        <w:t>ใช้งาน</w:t>
      </w:r>
      <w:r w:rsidRPr="00805991">
        <w:rPr>
          <w:rFonts w:asciiTheme="minorBidi" w:hAnsiTheme="minorBidi"/>
          <w:sz w:val="40"/>
          <w:szCs w:val="40"/>
          <w:cs/>
        </w:rPr>
        <w:t>งานได้อย่างถูกต้อง มีมาตรฐาน รวดเร็ว และมี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ประสิทธิภา</w:t>
      </w:r>
      <w:r w:rsidR="00805991" w:rsidRPr="00805991">
        <w:rPr>
          <w:rFonts w:asciiTheme="minorBidi" w:hAnsiTheme="minorBidi" w:hint="cs"/>
          <w:sz w:val="40"/>
          <w:szCs w:val="40"/>
          <w:cs/>
        </w:rPr>
        <w:t>พ</w:t>
      </w:r>
      <w:r w:rsidRPr="00805991">
        <w:rPr>
          <w:rFonts w:asciiTheme="minorBidi" w:hAnsiTheme="minorBidi"/>
          <w:sz w:val="40"/>
          <w:szCs w:val="40"/>
        </w:rPr>
        <w:t xml:space="preserve"> </w:t>
      </w:r>
    </w:p>
    <w:p w14:paraId="780BBF43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49DC9A67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678D767E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6F2641EB" w14:textId="4BD353A4" w:rsidR="00937120" w:rsidRPr="00805991" w:rsidRDefault="00CF3B8E" w:rsidP="00D1264A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805991">
        <w:rPr>
          <w:rFonts w:asciiTheme="minorBidi" w:hAnsiTheme="minorBidi"/>
          <w:b/>
          <w:bCs/>
          <w:sz w:val="52"/>
          <w:szCs w:val="52"/>
          <w:cs/>
        </w:rPr>
        <w:lastRenderedPageBreak/>
        <w:t>สารบัญ</w:t>
      </w:r>
    </w:p>
    <w:p w14:paraId="218FAE80" w14:textId="77777777" w:rsidR="00937120" w:rsidRPr="00D5562E" w:rsidRDefault="00CF3B8E" w:rsidP="00937120">
      <w:pPr>
        <w:jc w:val="right"/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>หน้า</w:t>
      </w:r>
      <w:r w:rsidRPr="00D5562E">
        <w:rPr>
          <w:rFonts w:asciiTheme="minorBidi" w:hAnsiTheme="minorBidi"/>
          <w:sz w:val="32"/>
          <w:szCs w:val="32"/>
        </w:rPr>
        <w:t xml:space="preserve"> </w:t>
      </w:r>
    </w:p>
    <w:p w14:paraId="0C55D07B" w14:textId="2A2D0B34" w:rsidR="00937120" w:rsidRPr="00D5562E" w:rsidRDefault="00CF3B8E" w:rsidP="00805991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>ค</w:t>
      </w:r>
      <w:r w:rsidR="00EE425B" w:rsidRPr="00D5562E">
        <w:rPr>
          <w:rFonts w:asciiTheme="minorBidi" w:hAnsiTheme="minorBidi"/>
          <w:sz w:val="32"/>
          <w:szCs w:val="32"/>
          <w:cs/>
        </w:rPr>
        <w:t>ำนำ</w:t>
      </w:r>
      <w:r w:rsidRPr="00D5562E">
        <w:rPr>
          <w:rFonts w:asciiTheme="minorBidi" w:hAnsiTheme="minorBidi"/>
          <w:sz w:val="32"/>
          <w:szCs w:val="32"/>
        </w:rPr>
        <w:t xml:space="preserve"> </w:t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 w:hint="cs"/>
          <w:sz w:val="32"/>
          <w:szCs w:val="32"/>
          <w:cs/>
        </w:rPr>
        <w:t xml:space="preserve">        2</w:t>
      </w:r>
    </w:p>
    <w:p w14:paraId="51471F12" w14:textId="6A206CB6" w:rsidR="00937120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>สารบัญ</w:t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 w:hint="cs"/>
          <w:sz w:val="32"/>
          <w:szCs w:val="32"/>
          <w:cs/>
        </w:rPr>
        <w:t xml:space="preserve">        3</w:t>
      </w:r>
      <w:r w:rsidRPr="00D5562E">
        <w:rPr>
          <w:rFonts w:asciiTheme="minorBidi" w:hAnsiTheme="minorBidi"/>
          <w:sz w:val="32"/>
          <w:szCs w:val="32"/>
        </w:rPr>
        <w:t xml:space="preserve"> </w:t>
      </w:r>
    </w:p>
    <w:p w14:paraId="78F76685" w14:textId="514F8D71" w:rsidR="00D1264A" w:rsidRPr="00D5562E" w:rsidRDefault="00D1264A" w:rsidP="0093712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 ที่มา</w:t>
      </w:r>
      <w:r w:rsidR="002D519B">
        <w:rPr>
          <w:rFonts w:asciiTheme="minorBidi" w:hAnsiTheme="minorBidi" w:hint="cs"/>
          <w:sz w:val="32"/>
          <w:szCs w:val="32"/>
          <w:cs/>
        </w:rPr>
        <w:t>และความสำคัญ</w:t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2D519B">
        <w:rPr>
          <w:rFonts w:asciiTheme="minorBidi" w:hAnsiTheme="minorBidi"/>
          <w:sz w:val="32"/>
          <w:szCs w:val="32"/>
          <w:cs/>
        </w:rPr>
        <w:tab/>
      </w:r>
      <w:r w:rsidR="002D519B">
        <w:rPr>
          <w:rFonts w:asciiTheme="minorBidi" w:hAnsiTheme="minorBidi" w:hint="cs"/>
          <w:sz w:val="32"/>
          <w:szCs w:val="32"/>
          <w:cs/>
        </w:rPr>
        <w:t xml:space="preserve">        </w:t>
      </w:r>
      <w:r w:rsidR="008A62AF">
        <w:rPr>
          <w:rFonts w:asciiTheme="minorBidi" w:hAnsiTheme="minorBidi" w:hint="cs"/>
          <w:sz w:val="32"/>
          <w:szCs w:val="32"/>
          <w:cs/>
        </w:rPr>
        <w:t>4</w:t>
      </w:r>
    </w:p>
    <w:p w14:paraId="3337E2EB" w14:textId="73F20C9A" w:rsidR="00937120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 xml:space="preserve">- </w:t>
      </w:r>
      <w:r w:rsidRPr="00D5562E">
        <w:rPr>
          <w:rFonts w:asciiTheme="minorBidi" w:hAnsiTheme="minorBidi"/>
          <w:sz w:val="32"/>
          <w:szCs w:val="32"/>
          <w:cs/>
        </w:rPr>
        <w:t xml:space="preserve">วัตถุประสงค์ </w:t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 w:hint="cs"/>
          <w:sz w:val="32"/>
          <w:szCs w:val="32"/>
          <w:cs/>
        </w:rPr>
        <w:t xml:space="preserve">        5</w:t>
      </w:r>
    </w:p>
    <w:p w14:paraId="27DA6702" w14:textId="2D525678" w:rsidR="002D519B" w:rsidRPr="00D5562E" w:rsidRDefault="002D519B" w:rsidP="0093712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ประโยชน์ที่คาดว่าจะได้รับ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    5</w:t>
      </w:r>
    </w:p>
    <w:p w14:paraId="3EDC7BDB" w14:textId="747D1E5B" w:rsidR="00937120" w:rsidRPr="00D5562E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 xml:space="preserve">- </w:t>
      </w:r>
      <w:r w:rsidRPr="00D5562E">
        <w:rPr>
          <w:rFonts w:asciiTheme="minorBidi" w:hAnsiTheme="minorBidi"/>
          <w:sz w:val="32"/>
          <w:szCs w:val="32"/>
          <w:cs/>
        </w:rPr>
        <w:t xml:space="preserve">ขอบเขต </w:t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 w:hint="cs"/>
          <w:sz w:val="32"/>
          <w:szCs w:val="32"/>
          <w:cs/>
        </w:rPr>
        <w:t xml:space="preserve">     6</w:t>
      </w:r>
      <w:r w:rsidR="0042321B">
        <w:rPr>
          <w:rFonts w:asciiTheme="minorBidi" w:hAnsiTheme="minorBidi" w:hint="cs"/>
          <w:sz w:val="32"/>
          <w:szCs w:val="32"/>
          <w:cs/>
        </w:rPr>
        <w:t xml:space="preserve"> - 9</w:t>
      </w:r>
    </w:p>
    <w:p w14:paraId="257059BC" w14:textId="554CA92E" w:rsidR="00937120" w:rsidRPr="00D5562E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 xml:space="preserve">- </w:t>
      </w:r>
      <w:r w:rsidRPr="00D5562E">
        <w:rPr>
          <w:rFonts w:asciiTheme="minorBidi" w:hAnsiTheme="minorBidi"/>
          <w:sz w:val="32"/>
          <w:szCs w:val="32"/>
          <w:cs/>
        </w:rPr>
        <w:t xml:space="preserve">หน้าที่ความรับผิดชอบ </w:t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42321B">
        <w:rPr>
          <w:rFonts w:asciiTheme="minorBidi" w:hAnsiTheme="minorBidi"/>
          <w:sz w:val="32"/>
          <w:szCs w:val="32"/>
          <w:cs/>
        </w:rPr>
        <w:tab/>
      </w:r>
      <w:r w:rsidR="0042321B">
        <w:rPr>
          <w:rFonts w:asciiTheme="minorBidi" w:hAnsiTheme="minorBidi" w:hint="cs"/>
          <w:sz w:val="32"/>
          <w:szCs w:val="32"/>
          <w:cs/>
        </w:rPr>
        <w:t xml:space="preserve">       10</w:t>
      </w:r>
      <w:r w:rsidR="003B2F40">
        <w:rPr>
          <w:rFonts w:asciiTheme="minorBidi" w:hAnsiTheme="minorBidi"/>
          <w:sz w:val="32"/>
          <w:szCs w:val="32"/>
          <w:cs/>
        </w:rPr>
        <w:tab/>
      </w:r>
    </w:p>
    <w:p w14:paraId="114183D7" w14:textId="196B9338" w:rsidR="008947A0" w:rsidRPr="00D5562E" w:rsidRDefault="00CF3B8E" w:rsidP="008947A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>-</w:t>
      </w:r>
      <w:r w:rsidR="008947A0">
        <w:rPr>
          <w:rFonts w:asciiTheme="minorBidi" w:hAnsiTheme="minorBidi" w:hint="cs"/>
          <w:sz w:val="32"/>
          <w:szCs w:val="32"/>
          <w:cs/>
        </w:rPr>
        <w:t>ตัวอย่างเว็บไซต์</w:t>
      </w:r>
    </w:p>
    <w:p w14:paraId="23A39A6B" w14:textId="5667BE9B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650821F0" w14:textId="040AE808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31742757" w14:textId="5016036E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778E7018" w14:textId="2E6F4075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7D08862B" w14:textId="41B3753A" w:rsidR="00BD61FB" w:rsidRPr="00D5562E" w:rsidRDefault="00BD61FB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ab/>
      </w:r>
    </w:p>
    <w:p w14:paraId="1CA51AD3" w14:textId="0502C196" w:rsidR="00BD61FB" w:rsidRPr="00D5562E" w:rsidRDefault="00BD61FB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751D0C45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3F54DBC9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1D2868C5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13A6E345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5B853159" w14:textId="43C81B8F" w:rsidR="00BD61FB" w:rsidRPr="002D519B" w:rsidRDefault="00BD61FB" w:rsidP="00BD61FB">
      <w:pPr>
        <w:tabs>
          <w:tab w:val="left" w:pos="3960"/>
        </w:tabs>
        <w:rPr>
          <w:rFonts w:asciiTheme="minorBidi" w:hAnsiTheme="minorBidi"/>
          <w:b/>
          <w:bCs/>
          <w:sz w:val="52"/>
          <w:szCs w:val="52"/>
          <w:u w:val="single"/>
        </w:rPr>
      </w:pPr>
      <w:r w:rsidRPr="002D519B">
        <w:rPr>
          <w:rFonts w:asciiTheme="minorBidi" w:hAnsiTheme="minorBidi"/>
          <w:b/>
          <w:bCs/>
          <w:sz w:val="52"/>
          <w:szCs w:val="52"/>
          <w:u w:val="single"/>
          <w:cs/>
        </w:rPr>
        <w:lastRenderedPageBreak/>
        <w:t>ที่มา</w:t>
      </w:r>
      <w:r w:rsidR="002D519B">
        <w:rPr>
          <w:rFonts w:asciiTheme="minorBidi" w:hAnsiTheme="minorBidi" w:hint="cs"/>
          <w:b/>
          <w:bCs/>
          <w:sz w:val="52"/>
          <w:szCs w:val="52"/>
          <w:u w:val="single"/>
          <w:cs/>
        </w:rPr>
        <w:t>และความสำคัญ</w:t>
      </w:r>
    </w:p>
    <w:p w14:paraId="18D0D022" w14:textId="71010E8A" w:rsidR="006C0BDE" w:rsidRPr="008A62AF" w:rsidRDefault="008A62AF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 </w:t>
      </w:r>
      <w:r w:rsidR="006B5EA3" w:rsidRPr="008A62AF">
        <w:rPr>
          <w:rFonts w:asciiTheme="minorBidi" w:hAnsiTheme="minorBidi"/>
          <w:sz w:val="36"/>
          <w:szCs w:val="36"/>
          <w:cs/>
        </w:rPr>
        <w:t>การจัดทำเว็บไซต์</w:t>
      </w:r>
      <w:r w:rsidR="002B3F4E" w:rsidRPr="008A62AF">
        <w:rPr>
          <w:rFonts w:asciiTheme="minorBidi" w:hAnsiTheme="minorBidi"/>
          <w:sz w:val="36"/>
          <w:szCs w:val="36"/>
          <w:cs/>
        </w:rPr>
        <w:t xml:space="preserve">นี้ขึ้น </w:t>
      </w:r>
      <w:r w:rsidR="00E04D9F" w:rsidRPr="008A62AF">
        <w:rPr>
          <w:rFonts w:asciiTheme="minorBidi" w:hAnsiTheme="minorBidi"/>
          <w:sz w:val="36"/>
          <w:szCs w:val="36"/>
          <w:cs/>
        </w:rPr>
        <w:t>โดย</w:t>
      </w:r>
      <w:r w:rsidR="002B3F4E" w:rsidRPr="008A62AF">
        <w:rPr>
          <w:rFonts w:asciiTheme="minorBidi" w:hAnsiTheme="minorBidi"/>
          <w:sz w:val="36"/>
          <w:szCs w:val="36"/>
          <w:cs/>
        </w:rPr>
        <w:t>มุ่งหวังว่าเว็บไซต์นี้</w:t>
      </w:r>
      <w:r w:rsidR="00E04D9F" w:rsidRPr="008A62AF">
        <w:rPr>
          <w:rFonts w:asciiTheme="minorBidi" w:hAnsiTheme="minorBidi"/>
          <w:sz w:val="36"/>
          <w:szCs w:val="36"/>
          <w:cs/>
        </w:rPr>
        <w:t>จะ</w:t>
      </w:r>
      <w:r w:rsidR="002B3F4E" w:rsidRPr="008A62AF">
        <w:rPr>
          <w:rFonts w:asciiTheme="minorBidi" w:hAnsiTheme="minorBidi"/>
          <w:sz w:val="36"/>
          <w:szCs w:val="36"/>
          <w:cs/>
        </w:rPr>
        <w:t>เป็นประโยชน์กับ</w:t>
      </w:r>
      <w:r w:rsidR="00D1264A" w:rsidRPr="008A62AF">
        <w:rPr>
          <w:rFonts w:asciiTheme="minorBidi" w:hAnsiTheme="minorBidi"/>
          <w:sz w:val="36"/>
          <w:szCs w:val="36"/>
          <w:cs/>
        </w:rPr>
        <w:t xml:space="preserve">ภาควิชา วิศวกรรมคอมพิวเตอร์ </w:t>
      </w:r>
      <w:r w:rsidR="002B3F4E" w:rsidRPr="008A62AF">
        <w:rPr>
          <w:rFonts w:asciiTheme="minorBidi" w:hAnsiTheme="minorBidi"/>
          <w:sz w:val="36"/>
          <w:szCs w:val="36"/>
          <w:cs/>
        </w:rPr>
        <w:t xml:space="preserve">มหาวิทยาลัยเกษตรศาสตร์ วิทยาเขต กำแพงแสน </w:t>
      </w:r>
      <w:r w:rsidR="00E04D9F" w:rsidRPr="008A62AF">
        <w:rPr>
          <w:rFonts w:asciiTheme="minorBidi" w:hAnsiTheme="minorBidi"/>
          <w:sz w:val="36"/>
          <w:szCs w:val="36"/>
          <w:cs/>
        </w:rPr>
        <w:t xml:space="preserve">โดยมีกลุ่มเป้าหมายไปในองค์กร ได้แก่ ผู้บริหาร คณาจารย์ เจ้าหน้าที่ และนิสิต </w:t>
      </w:r>
      <w:r w:rsidR="00013775" w:rsidRPr="008A62AF">
        <w:rPr>
          <w:rFonts w:asciiTheme="minorBidi" w:hAnsiTheme="minorBidi"/>
          <w:sz w:val="36"/>
          <w:szCs w:val="36"/>
          <w:cs/>
        </w:rPr>
        <w:t>และสาธารณชนทั่วไปที่สนใจอยากเข้ามาศึกษา แต่การจัดทำเว็บไซต์ยังเป็นเรื่องใหม่ที่ยังต้องเรียนรู้ โดยผู้จัดทำเองเป็นผู้ลองผิดลองถูกในการสร้างเว็บไซต์ในครั้งนี้</w:t>
      </w:r>
      <w:r w:rsidR="006C0BDE" w:rsidRPr="008A62AF">
        <w:rPr>
          <w:rFonts w:asciiTheme="minorBidi" w:hAnsiTheme="minorBidi"/>
          <w:sz w:val="36"/>
          <w:szCs w:val="36"/>
          <w:cs/>
        </w:rPr>
        <w:t xml:space="preserve"> ผู้จัดทำได้ศึกษาค้นคว้าความรู้เพิ่มเติมเพื่อใช้สำหรับการออกแบบและพัฒนาหน้าตาของเว็บไซต์ให้ดูดีที่สุด </w:t>
      </w:r>
      <w:r w:rsidR="008F6DF7" w:rsidRPr="008A62AF">
        <w:rPr>
          <w:rFonts w:asciiTheme="minorBidi" w:hAnsiTheme="minorBidi"/>
          <w:sz w:val="36"/>
          <w:szCs w:val="36"/>
          <w:cs/>
        </w:rPr>
        <w:t xml:space="preserve">ดังนั้นหวังว่าในการใช้งานเว็บไซต์นี้จะช่วยอำนวยความสะดวกต่อ ผู้บริหาร คณาจารย์ เจ้าหน้าที่ และนิสิต </w:t>
      </w:r>
      <w:r w:rsidR="006C0BDE" w:rsidRPr="008A62AF">
        <w:rPr>
          <w:rFonts w:asciiTheme="minorBidi" w:hAnsiTheme="minorBidi"/>
          <w:sz w:val="36"/>
          <w:szCs w:val="36"/>
          <w:cs/>
        </w:rPr>
        <w:t xml:space="preserve">และสาธารณชนทั่วไปที่สนใจอยากเข้ามาศึกษา </w:t>
      </w:r>
    </w:p>
    <w:p w14:paraId="6C22F059" w14:textId="21F1C6A1" w:rsidR="006C0BDE" w:rsidRPr="008A62AF" w:rsidRDefault="008A62AF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</w:t>
      </w:r>
      <w:r w:rsidR="006C0BDE" w:rsidRPr="008A62AF">
        <w:rPr>
          <w:rFonts w:asciiTheme="minorBidi" w:hAnsiTheme="minorBidi"/>
          <w:sz w:val="36"/>
          <w:szCs w:val="36"/>
          <w:cs/>
        </w:rPr>
        <w:t>ปัจจุบันนี้มีการใช้งานผ่านเครือข่ายอินเทอร์เน็ต</w:t>
      </w:r>
      <w:r w:rsidR="0077092C" w:rsidRPr="008A62AF">
        <w:rPr>
          <w:rFonts w:asciiTheme="minorBidi" w:hAnsiTheme="minorBidi"/>
          <w:sz w:val="36"/>
          <w:szCs w:val="36"/>
          <w:cs/>
        </w:rPr>
        <w:t>เพิ่มขึ้นเป็นจำนวนมาก</w:t>
      </w:r>
      <w:r w:rsidR="004A7343">
        <w:rPr>
          <w:rFonts w:asciiTheme="minorBidi" w:hAnsiTheme="minorBidi" w:hint="cs"/>
          <w:sz w:val="36"/>
          <w:szCs w:val="36"/>
          <w:cs/>
        </w:rPr>
        <w:t>โ</w:t>
      </w:r>
      <w:r w:rsidR="0077092C" w:rsidRPr="008A62AF">
        <w:rPr>
          <w:rFonts w:asciiTheme="minorBidi" w:hAnsiTheme="minorBidi"/>
          <w:sz w:val="36"/>
          <w:szCs w:val="36"/>
          <w:cs/>
        </w:rPr>
        <w:t xml:space="preserve">ดยมีการบริการขั้นพื้นฐานคือระบบ </w:t>
      </w:r>
      <w:r w:rsidR="0077092C" w:rsidRPr="008A62AF">
        <w:rPr>
          <w:rFonts w:asciiTheme="minorBidi" w:hAnsiTheme="minorBidi"/>
          <w:sz w:val="36"/>
          <w:szCs w:val="36"/>
        </w:rPr>
        <w:t xml:space="preserve">World Wide Web </w:t>
      </w:r>
      <w:r w:rsidR="0077092C" w:rsidRPr="008A62AF">
        <w:rPr>
          <w:rFonts w:asciiTheme="minorBidi" w:hAnsiTheme="minorBidi"/>
          <w:sz w:val="36"/>
          <w:szCs w:val="36"/>
          <w:cs/>
        </w:rPr>
        <w:t xml:space="preserve">ที่สามารถนำเสนอข้อมูลสารสนเทศที่เป็นข้อความ รูปภาพ เสียง และวิดิโอ ในรูปแบบเว็บไซต์ </w:t>
      </w:r>
      <w:r w:rsidR="0077092C" w:rsidRPr="008A62AF">
        <w:rPr>
          <w:rFonts w:asciiTheme="minorBidi" w:hAnsiTheme="minorBidi"/>
          <w:sz w:val="36"/>
          <w:szCs w:val="36"/>
        </w:rPr>
        <w:t>(Web Site)</w:t>
      </w:r>
      <w:r w:rsidR="0077092C" w:rsidRPr="008A62AF">
        <w:rPr>
          <w:rFonts w:asciiTheme="minorBidi" w:hAnsiTheme="minorBidi"/>
          <w:sz w:val="36"/>
          <w:szCs w:val="36"/>
          <w:cs/>
        </w:rPr>
        <w:t xml:space="preserve"> โดยเว็บไซต์เป็นแหล่งที่เก็บข้อมูลข่าวสาร ซึ่งเป็นกลุ่มของหน้าเอกสารที่บรรจุข้อมูลข่าวสารต่างๆ ที่ได้รับความนิยมสูงสุดในการใช้บริการอินเทอร์เน็ต ทุกหน่วยงานจึงนิยมจัดทำเว็บไซต์เพื่อเผยแพร่ข้อมูลต่างๆ และใช้ติดต่อประสานงา</w:t>
      </w:r>
      <w:r w:rsidRPr="008A62AF">
        <w:rPr>
          <w:rFonts w:asciiTheme="minorBidi" w:hAnsiTheme="minorBidi"/>
          <w:sz w:val="36"/>
          <w:szCs w:val="36"/>
          <w:cs/>
        </w:rPr>
        <w:t>น ดังนั้น การมีเว็บไซต์ประจำหน่วยงานจึงถือเป</w:t>
      </w:r>
      <w:r w:rsidR="008F148D">
        <w:rPr>
          <w:rFonts w:asciiTheme="minorBidi" w:hAnsiTheme="minorBidi" w:hint="cs"/>
          <w:sz w:val="36"/>
          <w:szCs w:val="36"/>
          <w:cs/>
        </w:rPr>
        <w:t>็</w:t>
      </w:r>
      <w:r w:rsidRPr="008A62AF">
        <w:rPr>
          <w:rFonts w:asciiTheme="minorBidi" w:hAnsiTheme="minorBidi"/>
          <w:sz w:val="36"/>
          <w:szCs w:val="36"/>
          <w:cs/>
        </w:rPr>
        <w:t>นสิ่งจำเป็นที่หน่วยงานต้องมี</w:t>
      </w:r>
    </w:p>
    <w:p w14:paraId="24371BC1" w14:textId="477DCECB" w:rsidR="008A62AF" w:rsidRPr="008A62AF" w:rsidRDefault="008A62AF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</w:t>
      </w:r>
      <w:r w:rsidRPr="008A62AF">
        <w:rPr>
          <w:rFonts w:asciiTheme="minorBidi" w:hAnsiTheme="minorBidi"/>
          <w:sz w:val="36"/>
          <w:szCs w:val="36"/>
          <w:cs/>
        </w:rPr>
        <w:t>จากการเล็งเห็นถึงความสำคัญดังกล่าวผู้จัดทำจึงได้จัดทำคู่มือ เรื่อง การสร้างและ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พัฒนาเว็บไซต์ระบบจัดการการฝึกงาน/สหกิจแบบออนไลน์ ของ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ภาควิชา วิศวกรรมคอมพิวเตอร์ มหาวิทยาลัยเกษตรศาสตร์ วิทยาเขตกำแพงแสน เพื่อถ่ายทอด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แนวคิด กระบวนการ ขั้นตอน วิธีดำเนินการ และแนวปฏิบัติจากประสบการณ์ของผู้จัดทำที่ทำหน้าที่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ดูแลระบบเว็บไซต์มาเขียนเป็นคู่มือ สำหรับวางหลักการสร้าง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และพัฒนาเว็บไซต์ให้กับผู้ที่จะมาทำหน้าที่ดูแลและรับผิดชอบเว็บไซต์ ต่อไป</w:t>
      </w:r>
    </w:p>
    <w:p w14:paraId="1BD71FAF" w14:textId="77777777" w:rsidR="00F37AB1" w:rsidRDefault="00F37AB1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4A8759D4" w14:textId="77777777" w:rsidR="00186B10" w:rsidRDefault="00186B10" w:rsidP="00BD61FB">
      <w:pPr>
        <w:tabs>
          <w:tab w:val="left" w:pos="3960"/>
        </w:tabs>
        <w:rPr>
          <w:rFonts w:asciiTheme="minorBidi" w:hAnsiTheme="minorBidi"/>
          <w:b/>
          <w:bCs/>
          <w:sz w:val="44"/>
          <w:szCs w:val="44"/>
          <w:u w:val="single"/>
        </w:rPr>
      </w:pPr>
    </w:p>
    <w:p w14:paraId="24C02423" w14:textId="0EF0E4D4" w:rsidR="00BD61FB" w:rsidRPr="002D519B" w:rsidRDefault="00BD61FB" w:rsidP="00BD61FB">
      <w:pPr>
        <w:tabs>
          <w:tab w:val="left" w:pos="3960"/>
        </w:tabs>
        <w:rPr>
          <w:rFonts w:asciiTheme="minorBidi" w:hAnsiTheme="minorBidi"/>
          <w:b/>
          <w:bCs/>
          <w:sz w:val="44"/>
          <w:szCs w:val="44"/>
          <w:u w:val="single"/>
        </w:rPr>
      </w:pPr>
      <w:r w:rsidRPr="002D519B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>วัตถุประสงค์</w:t>
      </w:r>
      <w:r w:rsidRPr="002D519B">
        <w:rPr>
          <w:rFonts w:asciiTheme="minorBidi" w:hAnsiTheme="minorBidi"/>
          <w:b/>
          <w:bCs/>
          <w:sz w:val="44"/>
          <w:szCs w:val="44"/>
          <w:u w:val="single"/>
        </w:rPr>
        <w:t xml:space="preserve"> </w:t>
      </w:r>
    </w:p>
    <w:p w14:paraId="381FC7CE" w14:textId="1B261A8A" w:rsidR="00060BF4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1) </w:t>
      </w:r>
      <w:r w:rsidRPr="002D519B">
        <w:rPr>
          <w:rFonts w:asciiTheme="minorBidi" w:hAnsiTheme="minorBidi"/>
          <w:sz w:val="40"/>
          <w:szCs w:val="40"/>
          <w:cs/>
        </w:rPr>
        <w:t>เพื่อให้ผู้ปฏิบัติหน้าที่ดูแลและพัฒนาเว็บไซต์มีความรู้และความเข้าใจ เกี่ยวกับการสร้าง</w:t>
      </w:r>
      <w:r w:rsidRPr="002D519B">
        <w:rPr>
          <w:rFonts w:asciiTheme="minorBidi" w:hAnsiTheme="minorBidi"/>
          <w:sz w:val="40"/>
          <w:szCs w:val="40"/>
        </w:rPr>
        <w:t xml:space="preserve"> </w:t>
      </w:r>
      <w:r w:rsidRPr="002D519B">
        <w:rPr>
          <w:rFonts w:asciiTheme="minorBidi" w:hAnsiTheme="minorBidi"/>
          <w:sz w:val="40"/>
          <w:szCs w:val="40"/>
          <w:cs/>
        </w:rPr>
        <w:t>และพัฒนาเว็บไซต์</w:t>
      </w:r>
      <w:r w:rsidR="00F37AB1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F37AB1" w:rsidRPr="002D519B">
        <w:rPr>
          <w:rFonts w:asciiTheme="minorBidi" w:hAnsiTheme="minorBidi"/>
          <w:sz w:val="40"/>
          <w:szCs w:val="40"/>
        </w:rPr>
        <w:t xml:space="preserve">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</w:p>
    <w:p w14:paraId="76BE1AF3" w14:textId="1FD4E691" w:rsidR="00060BF4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2) </w:t>
      </w:r>
      <w:r w:rsidRPr="002D519B">
        <w:rPr>
          <w:rFonts w:asciiTheme="minorBidi" w:hAnsiTheme="minorBidi"/>
          <w:sz w:val="40"/>
          <w:szCs w:val="40"/>
          <w:cs/>
        </w:rPr>
        <w:t>เพื่อใช้เป็นแนวทางในการปฏิบัติงานสำหรับผู้ที่จะมาปฏิบัติหน้าที่ดูแลและพัฒนา</w:t>
      </w:r>
      <w:r w:rsidRPr="002D519B">
        <w:rPr>
          <w:rFonts w:asciiTheme="minorBidi" w:hAnsiTheme="minorBidi"/>
          <w:sz w:val="40"/>
          <w:szCs w:val="40"/>
        </w:rPr>
        <w:t xml:space="preserve"> </w:t>
      </w:r>
      <w:r w:rsidRPr="002D519B">
        <w:rPr>
          <w:rFonts w:asciiTheme="minorBidi" w:hAnsiTheme="minorBidi"/>
          <w:sz w:val="40"/>
          <w:szCs w:val="40"/>
          <w:cs/>
        </w:rPr>
        <w:t>เว็บไซต์</w:t>
      </w:r>
      <w:r w:rsidR="002D519B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2D519B" w:rsidRPr="002D519B">
        <w:rPr>
          <w:rFonts w:asciiTheme="minorBidi" w:hAnsiTheme="minorBidi"/>
          <w:sz w:val="40"/>
          <w:szCs w:val="40"/>
        </w:rPr>
        <w:t xml:space="preserve"> </w:t>
      </w:r>
      <w:r w:rsidR="002D519B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  <w:r w:rsidRPr="002D519B">
        <w:rPr>
          <w:rFonts w:asciiTheme="minorBidi" w:hAnsiTheme="minorBidi"/>
          <w:sz w:val="40"/>
          <w:szCs w:val="40"/>
          <w:cs/>
        </w:rPr>
        <w:t>ให้เป็นมาตรฐานเดียวกัน</w:t>
      </w:r>
      <w:r w:rsidRPr="002D519B">
        <w:rPr>
          <w:rFonts w:asciiTheme="minorBidi" w:hAnsiTheme="minorBidi"/>
          <w:sz w:val="40"/>
          <w:szCs w:val="40"/>
        </w:rPr>
        <w:t xml:space="preserve"> </w:t>
      </w:r>
    </w:p>
    <w:p w14:paraId="64BE21F5" w14:textId="2BA6FAC7" w:rsidR="002D519B" w:rsidRPr="002D519B" w:rsidRDefault="00060BF4" w:rsidP="002D519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3) </w:t>
      </w:r>
      <w:r w:rsidRPr="002D519B">
        <w:rPr>
          <w:rFonts w:asciiTheme="minorBidi" w:hAnsiTheme="minorBidi"/>
          <w:sz w:val="40"/>
          <w:szCs w:val="40"/>
          <w:cs/>
        </w:rPr>
        <w:t>เพื่อใช้เป็นแหล่งสำหรับศึกษาการพัฒนาเว็บไซต์</w:t>
      </w:r>
      <w:r w:rsidR="002D519B" w:rsidRPr="002D519B">
        <w:rPr>
          <w:rFonts w:asciiTheme="minorBidi" w:hAnsiTheme="minorBidi"/>
          <w:sz w:val="40"/>
          <w:szCs w:val="40"/>
          <w:cs/>
        </w:rPr>
        <w:t>ของ</w:t>
      </w:r>
      <w:r w:rsidR="002D519B" w:rsidRPr="002D519B">
        <w:rPr>
          <w:rFonts w:asciiTheme="minorBidi" w:hAnsiTheme="minorBidi"/>
          <w:sz w:val="40"/>
          <w:szCs w:val="40"/>
        </w:rPr>
        <w:t xml:space="preserve"> </w:t>
      </w:r>
      <w:r w:rsidR="002D519B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</w:p>
    <w:p w14:paraId="2242B1DD" w14:textId="6D29A930" w:rsidR="00060BF4" w:rsidRDefault="00060BF4" w:rsidP="00BD61FB">
      <w:pPr>
        <w:tabs>
          <w:tab w:val="left" w:pos="3960"/>
        </w:tabs>
      </w:pPr>
    </w:p>
    <w:p w14:paraId="56F875BB" w14:textId="77777777" w:rsidR="002D519B" w:rsidRPr="002D519B" w:rsidRDefault="00060BF4" w:rsidP="00BD61FB">
      <w:pPr>
        <w:tabs>
          <w:tab w:val="left" w:pos="3960"/>
        </w:tabs>
        <w:rPr>
          <w:rFonts w:asciiTheme="minorBidi" w:hAnsiTheme="minorBidi"/>
          <w:b/>
          <w:bCs/>
          <w:sz w:val="36"/>
          <w:szCs w:val="44"/>
          <w:u w:val="single"/>
        </w:rPr>
      </w:pPr>
      <w:r w:rsidRPr="002D519B">
        <w:rPr>
          <w:rFonts w:asciiTheme="minorBidi" w:hAnsiTheme="minorBidi"/>
          <w:b/>
          <w:bCs/>
          <w:sz w:val="36"/>
          <w:szCs w:val="44"/>
          <w:u w:val="single"/>
          <w:cs/>
        </w:rPr>
        <w:t>ประโยชน์ที่คาดว่าจะได้รับ</w:t>
      </w:r>
      <w:r w:rsidRPr="002D519B">
        <w:rPr>
          <w:rFonts w:asciiTheme="minorBidi" w:hAnsiTheme="minorBidi"/>
          <w:b/>
          <w:bCs/>
          <w:sz w:val="36"/>
          <w:szCs w:val="44"/>
          <w:u w:val="single"/>
        </w:rPr>
        <w:t xml:space="preserve"> </w:t>
      </w:r>
    </w:p>
    <w:p w14:paraId="0D8C725B" w14:textId="2CADAD6A" w:rsidR="002D519B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1) </w:t>
      </w:r>
      <w:r w:rsidRPr="002D519B">
        <w:rPr>
          <w:rFonts w:asciiTheme="minorBidi" w:hAnsiTheme="minorBidi"/>
          <w:sz w:val="40"/>
          <w:szCs w:val="40"/>
          <w:cs/>
        </w:rPr>
        <w:t>ผู้ปฏิบัติงานมีแนวทางในการสร้างและพัฒนาเว็บไซต์</w:t>
      </w:r>
      <w:r w:rsidR="00F37AB1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F37AB1" w:rsidRPr="002D519B">
        <w:rPr>
          <w:rFonts w:asciiTheme="minorBidi" w:hAnsiTheme="minorBidi"/>
          <w:sz w:val="40"/>
          <w:szCs w:val="40"/>
        </w:rPr>
        <w:t xml:space="preserve">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  <w:r w:rsidRPr="002D519B">
        <w:rPr>
          <w:rFonts w:asciiTheme="minorBidi" w:hAnsiTheme="minorBidi"/>
          <w:sz w:val="40"/>
          <w:szCs w:val="40"/>
          <w:cs/>
        </w:rPr>
        <w:t>สำหรับการนำเสนอข้อมูลสารสนเทศที่ถูกต้อง</w:t>
      </w:r>
      <w:r w:rsidRPr="002D519B">
        <w:rPr>
          <w:rFonts w:asciiTheme="minorBidi" w:hAnsiTheme="minorBidi"/>
          <w:sz w:val="40"/>
          <w:szCs w:val="40"/>
        </w:rPr>
        <w:t xml:space="preserve"> </w:t>
      </w:r>
    </w:p>
    <w:p w14:paraId="3BD8111C" w14:textId="0F6A6A71" w:rsidR="002D519B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2) </w:t>
      </w:r>
      <w:r w:rsidRPr="002D519B">
        <w:rPr>
          <w:rFonts w:asciiTheme="minorBidi" w:hAnsiTheme="minorBidi"/>
          <w:sz w:val="40"/>
          <w:szCs w:val="40"/>
          <w:cs/>
        </w:rPr>
        <w:t>การพัฒนาเว็บไซต์</w:t>
      </w:r>
      <w:r w:rsidR="00F37AB1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F37AB1" w:rsidRPr="002D519B">
        <w:rPr>
          <w:rFonts w:asciiTheme="minorBidi" w:hAnsiTheme="minorBidi"/>
          <w:sz w:val="40"/>
          <w:szCs w:val="40"/>
        </w:rPr>
        <w:t xml:space="preserve">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  <w:r w:rsidR="00F37AB1">
        <w:rPr>
          <w:rFonts w:asciiTheme="minorBidi" w:hAnsiTheme="minorBidi" w:hint="cs"/>
          <w:sz w:val="40"/>
          <w:szCs w:val="40"/>
          <w:cs/>
        </w:rPr>
        <w:t>เป็น</w:t>
      </w:r>
      <w:r w:rsidRPr="002D519B">
        <w:rPr>
          <w:rFonts w:asciiTheme="minorBidi" w:hAnsiTheme="minorBidi"/>
          <w:sz w:val="40"/>
          <w:szCs w:val="40"/>
          <w:cs/>
        </w:rPr>
        <w:t>ระบบและมีมาตรฐานเดียวกัน</w:t>
      </w:r>
      <w:r w:rsidRPr="002D519B">
        <w:rPr>
          <w:rFonts w:asciiTheme="minorBidi" w:hAnsiTheme="minorBidi"/>
          <w:sz w:val="40"/>
          <w:szCs w:val="40"/>
        </w:rPr>
        <w:t xml:space="preserve"> </w:t>
      </w:r>
    </w:p>
    <w:p w14:paraId="0EE8F75D" w14:textId="65D77F74" w:rsidR="00F37AB1" w:rsidRPr="002D519B" w:rsidRDefault="00060BF4" w:rsidP="00F37AB1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3)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</w:p>
    <w:p w14:paraId="46DE61C8" w14:textId="77777777" w:rsidR="00F37AB1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  <w:cs/>
        </w:rPr>
        <w:t>มีคู่มือสำหรับศึกษาการ</w:t>
      </w:r>
      <w:r w:rsidRPr="002D519B">
        <w:rPr>
          <w:rFonts w:asciiTheme="minorBidi" w:hAnsiTheme="minorBidi"/>
          <w:sz w:val="40"/>
          <w:szCs w:val="40"/>
        </w:rPr>
        <w:t xml:space="preserve"> </w:t>
      </w:r>
      <w:r w:rsidRPr="002D519B">
        <w:rPr>
          <w:rFonts w:asciiTheme="minorBidi" w:hAnsiTheme="minorBidi"/>
          <w:sz w:val="40"/>
          <w:szCs w:val="40"/>
          <w:cs/>
        </w:rPr>
        <w:t>บริหารจัดการข้อมูล และกำกับดูแลเว็บไซต์</w:t>
      </w:r>
    </w:p>
    <w:p w14:paraId="40C04B3B" w14:textId="4251600B" w:rsidR="00D5562E" w:rsidRPr="005656FF" w:rsidRDefault="00D5562E" w:rsidP="00BD61FB">
      <w:pPr>
        <w:tabs>
          <w:tab w:val="left" w:pos="3960"/>
        </w:tabs>
        <w:rPr>
          <w:rFonts w:asciiTheme="minorBidi" w:hAnsiTheme="minorBidi"/>
          <w:b/>
          <w:bCs/>
          <w:sz w:val="44"/>
          <w:szCs w:val="44"/>
          <w:u w:val="single"/>
        </w:rPr>
      </w:pPr>
      <w:r w:rsidRPr="005656FF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>ขอบเขต (</w:t>
      </w:r>
      <w:r w:rsidRPr="005656FF">
        <w:rPr>
          <w:rFonts w:asciiTheme="minorBidi" w:hAnsiTheme="minorBidi"/>
          <w:b/>
          <w:bCs/>
          <w:sz w:val="44"/>
          <w:szCs w:val="44"/>
          <w:u w:val="single"/>
        </w:rPr>
        <w:t xml:space="preserve">Scope) </w:t>
      </w:r>
    </w:p>
    <w:p w14:paraId="5BB7577D" w14:textId="77777777" w:rsidR="00210CA1" w:rsidRPr="00210CA1" w:rsidRDefault="0001053C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 w:rsidRPr="00210CA1">
        <w:rPr>
          <w:rFonts w:asciiTheme="minorBidi" w:hAnsiTheme="minorBidi"/>
          <w:sz w:val="36"/>
          <w:szCs w:val="36"/>
          <w:cs/>
        </w:rPr>
        <w:t>คู่มือการปฏิบัติงานฉบับนี้เน้นวิธีปฏิบัติงาน ขั้นตอน และวิธีการสร้างและพัฒนาเว็บไซต์</w:t>
      </w:r>
      <w:r w:rsidRPr="00210CA1">
        <w:rPr>
          <w:rFonts w:asciiTheme="minorBidi" w:hAnsiTheme="minorBidi"/>
          <w:sz w:val="36"/>
          <w:szCs w:val="36"/>
        </w:rPr>
        <w:t xml:space="preserve"> </w:t>
      </w:r>
      <w:r w:rsidR="00210CA1" w:rsidRPr="00210CA1">
        <w:rPr>
          <w:rFonts w:asciiTheme="minorBidi" w:hAnsiTheme="minorBidi"/>
          <w:sz w:val="36"/>
          <w:szCs w:val="36"/>
          <w:cs/>
        </w:rPr>
        <w:t>รวมถึง</w:t>
      </w:r>
      <w:r w:rsidRPr="00210CA1">
        <w:rPr>
          <w:rFonts w:asciiTheme="minorBidi" w:hAnsiTheme="minorBidi"/>
          <w:sz w:val="36"/>
          <w:szCs w:val="36"/>
          <w:cs/>
        </w:rPr>
        <w:t>การอัพเดทข้อมูลข่าวสารต่าง ๆ ที่มีการเคลื่อนไหว</w:t>
      </w:r>
      <w:r w:rsidRPr="00210CA1">
        <w:rPr>
          <w:rFonts w:asciiTheme="minorBidi" w:hAnsiTheme="minorBidi"/>
          <w:sz w:val="36"/>
          <w:szCs w:val="36"/>
        </w:rPr>
        <w:t xml:space="preserve"> </w:t>
      </w:r>
      <w:r w:rsidRPr="00210CA1">
        <w:rPr>
          <w:rFonts w:asciiTheme="minorBidi" w:hAnsiTheme="minorBidi"/>
          <w:sz w:val="36"/>
          <w:szCs w:val="36"/>
          <w:cs/>
        </w:rPr>
        <w:t>ตลอดเวลา โดยกระบวนการดังกล่าว ผู้ที่ปฏิบัติหน้าที่ดูแลและพัฒนาเว็บไซต์ต้องปฏิบัติเป็นประจำ</w:t>
      </w:r>
      <w:r w:rsidRPr="00210CA1">
        <w:rPr>
          <w:rFonts w:asciiTheme="minorBidi" w:hAnsiTheme="minorBidi"/>
          <w:sz w:val="36"/>
          <w:szCs w:val="36"/>
        </w:rPr>
        <w:t xml:space="preserve"> </w:t>
      </w:r>
      <w:r w:rsidRPr="00210CA1">
        <w:rPr>
          <w:rFonts w:asciiTheme="minorBidi" w:hAnsiTheme="minorBidi"/>
          <w:sz w:val="36"/>
          <w:szCs w:val="36"/>
          <w:cs/>
        </w:rPr>
        <w:t>เมื่อมีการปรับเปลี่ยนหรืออัพเดทข้อมูลข่าวสารให้มีความทันสมัยอยู่ตลอดเวลา</w:t>
      </w:r>
    </w:p>
    <w:p w14:paraId="6F823A66" w14:textId="77777777" w:rsidR="00210CA1" w:rsidRPr="00210CA1" w:rsidRDefault="00210CA1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</w:p>
    <w:p w14:paraId="60BA1D08" w14:textId="1E61F404" w:rsidR="00BD61FB" w:rsidRDefault="00B328B3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54A31A" wp14:editId="1EC8F4BF">
                <wp:simplePos x="0" y="0"/>
                <wp:positionH relativeFrom="column">
                  <wp:posOffset>1143000</wp:posOffset>
                </wp:positionH>
                <wp:positionV relativeFrom="paragraph">
                  <wp:posOffset>1570990</wp:posOffset>
                </wp:positionV>
                <wp:extent cx="3147060" cy="3672840"/>
                <wp:effectExtent l="0" t="0" r="1524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3672840"/>
                          <a:chOff x="0" y="0"/>
                          <a:chExt cx="3147060" cy="367284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2EC03" w14:textId="4B809201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ารศึกษาเบื้อง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56360" y="323850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965C0" w14:textId="66955129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ทดสอบ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112520" y="260604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57015" w14:textId="3E9E2266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ขียนและทดสอบโปรแ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883920" y="197358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9247D" w14:textId="2FAD17FF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อกแบบรายละเอีย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632460" y="132588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4C4C2" w14:textId="33155C77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อกแบบ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50520" y="65532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D8A43" w14:textId="228E22A1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ำหนดความต้อ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or: Elbow 7"/>
                        <wps:cNvCnPr/>
                        <wps:spPr>
                          <a:xfrm>
                            <a:off x="1821180" y="19812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Elbow 12"/>
                        <wps:cNvCnPr/>
                        <wps:spPr>
                          <a:xfrm>
                            <a:off x="2110740" y="86868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Elbow 13"/>
                        <wps:cNvCnPr/>
                        <wps:spPr>
                          <a:xfrm>
                            <a:off x="2415540" y="150114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2636520" y="213360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Elbow 15"/>
                        <wps:cNvCnPr/>
                        <wps:spPr>
                          <a:xfrm>
                            <a:off x="2857500" y="279654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/>
                        <wps:spPr>
                          <a:xfrm flipH="1" flipV="1">
                            <a:off x="693420" y="1775460"/>
                            <a:ext cx="609600" cy="17297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/>
                        <wps:spPr>
                          <a:xfrm flipH="1" flipV="1">
                            <a:off x="1173480" y="3040380"/>
                            <a:ext cx="251460" cy="46482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or: Elbow 18"/>
                        <wps:cNvCnPr/>
                        <wps:spPr>
                          <a:xfrm flipH="1" flipV="1">
                            <a:off x="975360" y="2400300"/>
                            <a:ext cx="213360" cy="110490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/>
                        <wps:spPr>
                          <a:xfrm flipH="1" flipV="1">
                            <a:off x="693420" y="1775460"/>
                            <a:ext cx="411480" cy="105156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/>
                        <wps:spPr>
                          <a:xfrm flipH="1" flipV="1">
                            <a:off x="449580" y="1135380"/>
                            <a:ext cx="411480" cy="108966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4A31A" id="Group 21" o:spid="_x0000_s1026" style="position:absolute;margin-left:90pt;margin-top:123.7pt;width:247.8pt;height:289.2pt;z-index:251688960" coordsize="31470,3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">
                <v:roundrect id="Rectangle: Rounded Corners 1" o:spid="_x0000_s1027" style="position:absolute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7E32EC03" w14:textId="4B809201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ารศึกษาเบื้องต้น</w:t>
                        </w:r>
                      </w:p>
                    </w:txbxContent>
                  </v:textbox>
                </v:roundrect>
                <v:roundrect id="Rectangle: Rounded Corners 2" o:spid="_x0000_s1028" style="position:absolute;left:13563;top:32385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6B965C0" w14:textId="66955129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ทดสอบระบบ</w:t>
                        </w:r>
                      </w:p>
                    </w:txbxContent>
                  </v:textbox>
                </v:roundrect>
                <v:roundrect id="Rectangle: Rounded Corners 3" o:spid="_x0000_s1029" style="position:absolute;left:11125;top:26060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57015" w14:textId="3E9E2266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ขียนและทดสอบโปรแกรม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8839;top:19735;width:17907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99247D" w14:textId="2FAD17FF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อกแบบรายละเอียด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6324;top:13258;width:17907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134C4C2" w14:textId="33155C77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อกแบบระบบ</w:t>
                        </w:r>
                      </w:p>
                    </w:txbxContent>
                  </v:textbox>
                </v:roundrect>
                <v:roundrect id="Rectangle: Rounded Corners 6" o:spid="_x0000_s1032" style="position:absolute;left:3505;top:6553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04D8A43" w14:textId="228E22A1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ำหนดความต้องการ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33" type="#_x0000_t34" style="position:absolute;left:18211;top:1981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" adj="21726" strokecolor="#4472c4 [3204]" strokeweight=".5pt">
                  <v:stroke endarrow="block"/>
                </v:shape>
                <v:shape id="Connector: Elbow 12" o:spid="_x0000_s1034" type="#_x0000_t34" style="position:absolute;left:21107;top:8686;width:1524;height:43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3" o:spid="_x0000_s1035" type="#_x0000_t34" style="position:absolute;left:24155;top:15011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4" o:spid="_x0000_s1036" type="#_x0000_t34" style="position:absolute;left:26365;top:21336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5" o:spid="_x0000_s1037" type="#_x0000_t34" style="position:absolute;left:28575;top:27965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6" o:spid="_x0000_s1038" type="#_x0000_t34" style="position:absolute;left:6934;top:17754;width:6096;height:172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" adj="21726" strokecolor="#4472c4 [3204]" strokeweight=".5pt">
                  <v:stroke endarrow="block"/>
                </v:shape>
                <v:shape id="Connector: Elbow 17" o:spid="_x0000_s1039" type="#_x0000_t34" style="position:absolute;left:11734;top:30403;width:2515;height:46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" adj="21726" strokecolor="#4472c4 [3204]" strokeweight=".5pt">
                  <v:stroke endarrow="block"/>
                </v:shape>
                <v:shape id="Connector: Elbow 18" o:spid="_x0000_s1040" type="#_x0000_t34" style="position:absolute;left:9753;top:24003;width:2134;height:110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" adj="21726" strokecolor="#4472c4 [3204]" strokeweight=".5pt">
                  <v:stroke endarrow="block"/>
                </v:shape>
                <v:shape id="Connector: Elbow 19" o:spid="_x0000_s1041" type="#_x0000_t34" style="position:absolute;left:6934;top:17754;width:4115;height:105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" adj="21726" strokecolor="#4472c4 [3204]" strokeweight=".5pt">
                  <v:stroke endarrow="block"/>
                </v:shape>
                <v:shape id="Connector: Elbow 20" o:spid="_x0000_s1042" type="#_x0000_t34" style="position:absolute;left:4495;top:11353;width:4115;height:1089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" adj="21726" strokecolor="#4472c4 [3204]" strokeweight=".5pt">
                  <v:stroke endarrow="block"/>
                </v:shape>
              </v:group>
            </w:pict>
          </mc:Fallback>
        </mc:AlternateContent>
      </w:r>
      <w:r w:rsidR="00210CA1">
        <w:rPr>
          <w:rFonts w:asciiTheme="minorBidi" w:hAnsiTheme="minorBidi" w:hint="cs"/>
          <w:b/>
          <w:bCs/>
          <w:sz w:val="36"/>
          <w:szCs w:val="36"/>
          <w:cs/>
        </w:rPr>
        <w:t xml:space="preserve">            </w:t>
      </w:r>
      <w:r w:rsidR="00210CA1" w:rsidRPr="00210CA1">
        <w:rPr>
          <w:rFonts w:asciiTheme="minorBidi" w:hAnsiTheme="minorBidi"/>
          <w:b/>
          <w:bCs/>
          <w:sz w:val="36"/>
          <w:szCs w:val="36"/>
          <w:cs/>
        </w:rPr>
        <w:t>การพัฒนาโปรแกรมระบบงานขึ้นมาใช้งานเอง</w:t>
      </w:r>
      <w:r w:rsidR="00210CA1" w:rsidRPr="00210CA1">
        <w:rPr>
          <w:rFonts w:asciiTheme="minorBidi" w:hAnsiTheme="minorBidi"/>
          <w:sz w:val="36"/>
          <w:szCs w:val="36"/>
          <w:cs/>
        </w:rPr>
        <w:t xml:space="preserve"> ซึ่งไม่ซับซ้อนนัก ใช้เครื่องมือโปรแกรมประยุกต์ช่วย และใช้วงจรการพัฒนารบบสารสนเทศ เพื่อเป็นแนวทางในการปฏิบัติติตามขั้นตอน เรียกว่า</w:t>
      </w:r>
      <w:r w:rsidR="00210CA1" w:rsidRPr="00210CA1">
        <w:rPr>
          <w:rFonts w:asciiTheme="minorBidi" w:hAnsiTheme="minorBidi"/>
          <w:sz w:val="36"/>
          <w:szCs w:val="36"/>
        </w:rPr>
        <w:t xml:space="preserve"> “</w:t>
      </w:r>
      <w:r w:rsidR="00210CA1" w:rsidRPr="00210CA1">
        <w:rPr>
          <w:rFonts w:asciiTheme="minorBidi" w:hAnsiTheme="minorBidi"/>
          <w:sz w:val="36"/>
          <w:szCs w:val="36"/>
          <w:cs/>
        </w:rPr>
        <w:t>วัฏจักรการพัฒนาระบบงาน (</w:t>
      </w:r>
      <w:r w:rsidR="00210CA1" w:rsidRPr="00210CA1">
        <w:rPr>
          <w:rFonts w:asciiTheme="minorBidi" w:hAnsiTheme="minorBidi"/>
          <w:sz w:val="36"/>
          <w:szCs w:val="36"/>
        </w:rPr>
        <w:t xml:space="preserve">System Development Life Cycle </w:t>
      </w:r>
      <w:r w:rsidR="00210CA1" w:rsidRPr="00210CA1">
        <w:rPr>
          <w:rFonts w:asciiTheme="minorBidi" w:hAnsiTheme="minorBidi"/>
          <w:sz w:val="36"/>
          <w:szCs w:val="36"/>
          <w:cs/>
        </w:rPr>
        <w:t xml:space="preserve">หรือ </w:t>
      </w:r>
      <w:r w:rsidR="00210CA1" w:rsidRPr="00210CA1">
        <w:rPr>
          <w:rFonts w:asciiTheme="minorBidi" w:hAnsiTheme="minorBidi"/>
          <w:sz w:val="36"/>
          <w:szCs w:val="36"/>
        </w:rPr>
        <w:t xml:space="preserve">SDLC)” </w:t>
      </w:r>
      <w:r w:rsidR="00210CA1" w:rsidRPr="00210CA1">
        <w:rPr>
          <w:rFonts w:asciiTheme="minorBidi" w:hAnsiTheme="minorBidi"/>
          <w:sz w:val="36"/>
          <w:szCs w:val="36"/>
          <w:cs/>
        </w:rPr>
        <w:t>มีขั้นตอน 6 ขั้นตอน คือ</w:t>
      </w:r>
      <w:r w:rsidR="00BD61FB" w:rsidRPr="00210CA1">
        <w:rPr>
          <w:rFonts w:asciiTheme="minorBidi" w:hAnsiTheme="minorBidi"/>
          <w:sz w:val="36"/>
          <w:szCs w:val="36"/>
          <w:cs/>
        </w:rPr>
        <w:tab/>
      </w:r>
    </w:p>
    <w:p w14:paraId="2EDB12DF" w14:textId="5EE1CC1A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175FDD29" w14:textId="53B42DF5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4253F575" w14:textId="29FC6119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5225BC85" w14:textId="0CBE1C40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744E863C" w14:textId="0380947A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76CCB65A" w14:textId="267C9714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14BCA1D3" w14:textId="2398E10A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3AFDF7C0" w14:textId="3C1666A7" w:rsid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426CEFB5" w14:textId="4AD66932" w:rsidR="00B328B3" w:rsidRDefault="00B328B3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</w:p>
    <w:p w14:paraId="1E8E7763" w14:textId="0962B6FC" w:rsidR="00B328B3" w:rsidRDefault="00B328B3" w:rsidP="00B328B3">
      <w:pPr>
        <w:tabs>
          <w:tab w:val="left" w:pos="7260"/>
        </w:tabs>
      </w:pPr>
      <w:r>
        <w:rPr>
          <w:rFonts w:cs="Angsana New" w:hint="cs"/>
          <w:cs/>
        </w:rPr>
        <w:t xml:space="preserve">                                                                    </w:t>
      </w:r>
      <w:r>
        <w:rPr>
          <w:rFonts w:cs="Angsana New"/>
          <w:cs/>
        </w:rPr>
        <w:t>แบบจ</w:t>
      </w:r>
      <w:r>
        <w:rPr>
          <w:rFonts w:cs="Angsana New" w:hint="cs"/>
          <w:cs/>
        </w:rPr>
        <w:t>ำลองน้ำ</w:t>
      </w:r>
      <w:r>
        <w:rPr>
          <w:rFonts w:cs="Angsana New"/>
          <w:cs/>
        </w:rPr>
        <w:t>ตก (</w:t>
      </w:r>
      <w:r>
        <w:t>Waterfall Model)</w:t>
      </w:r>
    </w:p>
    <w:p w14:paraId="29797340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7DF2CF7E" w14:textId="5F610E96" w:rsidR="003B2F40" w:rsidRPr="003C0317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3C0317">
        <w:rPr>
          <w:rFonts w:asciiTheme="minorBidi" w:hAnsiTheme="minorBidi"/>
          <w:b/>
          <w:bCs/>
          <w:sz w:val="36"/>
          <w:szCs w:val="36"/>
          <w:cs/>
        </w:rPr>
        <w:t>ขั้นตอนที่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1. 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การศ</w:t>
      </w:r>
      <w:r w:rsidR="00325DB4" w:rsidRPr="003C0317">
        <w:rPr>
          <w:rFonts w:asciiTheme="minorBidi" w:hAnsiTheme="minorBidi"/>
          <w:b/>
          <w:bCs/>
          <w:sz w:val="36"/>
          <w:szCs w:val="36"/>
          <w:cs/>
        </w:rPr>
        <w:t>ึกษาเบื้อง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 xml:space="preserve">ต้น </w:t>
      </w:r>
    </w:p>
    <w:p w14:paraId="7078BDE7" w14:textId="631A41A6" w:rsidR="003C0317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</w:t>
      </w:r>
      <w:r w:rsidR="003C0317">
        <w:rPr>
          <w:rFonts w:asciiTheme="minorBidi" w:hAnsiTheme="minorBidi" w:hint="cs"/>
          <w:sz w:val="36"/>
          <w:szCs w:val="36"/>
          <w:cs/>
        </w:rPr>
        <w:t xml:space="preserve">                   </w:t>
      </w:r>
      <w:r w:rsidRPr="003C0317">
        <w:rPr>
          <w:rFonts w:asciiTheme="minorBidi" w:hAnsiTheme="minorBidi"/>
          <w:sz w:val="36"/>
          <w:szCs w:val="36"/>
          <w:cs/>
        </w:rPr>
        <w:t>เป็นการศ</w:t>
      </w:r>
      <w:r w:rsidR="00325DB4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 xml:space="preserve">กษาถึงความเหมาะสม 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กําหนด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ปัญหา หรือการศ</w:t>
      </w:r>
      <w:r w:rsidR="00325DB4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 xml:space="preserve">กษาความเป็นไปได้ </w:t>
      </w:r>
      <w:r w:rsidRPr="003C0317">
        <w:rPr>
          <w:rFonts w:asciiTheme="minorBidi" w:hAnsiTheme="minorBidi"/>
          <w:sz w:val="36"/>
          <w:szCs w:val="36"/>
        </w:rPr>
        <w:t xml:space="preserve">(Feasibility Study) </w:t>
      </w:r>
      <w:r w:rsidRPr="003C0317">
        <w:rPr>
          <w:rFonts w:asciiTheme="minorBidi" w:hAnsiTheme="minorBidi"/>
          <w:sz w:val="36"/>
          <w:szCs w:val="36"/>
          <w:cs/>
        </w:rPr>
        <w:t>เป็นหน้าที</w:t>
      </w:r>
      <w:r w:rsidR="00325DB4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ของนักวิเคราะห์ระบบ จะเน้นศ</w:t>
      </w:r>
      <w:r w:rsidR="00325DB4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 xml:space="preserve">กษาใน </w:t>
      </w:r>
      <w:r w:rsidRPr="003C0317">
        <w:rPr>
          <w:rFonts w:asciiTheme="minorBidi" w:hAnsiTheme="minorBidi"/>
          <w:sz w:val="36"/>
          <w:szCs w:val="36"/>
        </w:rPr>
        <w:t xml:space="preserve">5 </w:t>
      </w:r>
      <w:r w:rsidRPr="003C0317">
        <w:rPr>
          <w:rFonts w:asciiTheme="minorBidi" w:hAnsiTheme="minorBidi"/>
          <w:sz w:val="36"/>
          <w:szCs w:val="36"/>
          <w:cs/>
        </w:rPr>
        <w:t>ประการ คือ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78C98766" w14:textId="52F42378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1.</w:t>
      </w:r>
      <w:r w:rsidR="003B2F40" w:rsidRPr="003C0317">
        <w:rPr>
          <w:rFonts w:asciiTheme="minorBidi" w:hAnsiTheme="minorBidi"/>
          <w:sz w:val="36"/>
          <w:szCs w:val="36"/>
          <w:cs/>
        </w:rPr>
        <w:t>ความเหมาะสมทางด้านการปฏิบัติงาน การปฏิบัติงานซ</w:t>
      </w:r>
      <w:r w:rsidRPr="003C0317">
        <w:rPr>
          <w:rFonts w:asciiTheme="minorBidi" w:hAnsiTheme="minorBidi"/>
          <w:sz w:val="36"/>
          <w:szCs w:val="36"/>
          <w:cs/>
        </w:rPr>
        <w:t>้ำ</w:t>
      </w:r>
      <w:r w:rsidR="003B2F40" w:rsidRPr="003C0317">
        <w:rPr>
          <w:rFonts w:asciiTheme="minorBidi" w:hAnsiTheme="minorBidi"/>
          <w:sz w:val="36"/>
          <w:szCs w:val="36"/>
          <w:cs/>
        </w:rPr>
        <w:t>ซ</w:t>
      </w:r>
      <w:r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อนหรือไม่ ตรงหรือไม่</w:t>
      </w:r>
    </w:p>
    <w:p w14:paraId="24263C4E" w14:textId="47DBE5F1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2.</w:t>
      </w:r>
      <w:r w:rsidR="003B2F40" w:rsidRPr="003C0317">
        <w:rPr>
          <w:rFonts w:asciiTheme="minorBidi" w:hAnsiTheme="minorBidi"/>
          <w:sz w:val="36"/>
          <w:szCs w:val="36"/>
          <w:cs/>
        </w:rPr>
        <w:t>ความเหมาะสมทางด้านเวลา พิจารณาเวลาในการสร้างระบบงาน การใช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เวลา</w:t>
      </w:r>
    </w:p>
    <w:p w14:paraId="72B78879" w14:textId="5898A262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3.</w:t>
      </w:r>
      <w:r w:rsidR="003B2F40" w:rsidRPr="003C0317">
        <w:rPr>
          <w:rFonts w:asciiTheme="minorBidi" w:hAnsiTheme="minorBidi"/>
          <w:sz w:val="36"/>
          <w:szCs w:val="36"/>
          <w:cs/>
        </w:rPr>
        <w:t>ความเหมาะสมทางด้านบุคลากร ดูความพร้อมของบุคลากร การพัฒนาบุคลากร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7781DCA6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00CEF2B1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44F2105C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3296534D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1B4F76E8" w14:textId="4C067F92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3C0317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2. </w:t>
      </w:r>
      <w:proofErr w:type="spellStart"/>
      <w:r w:rsidRPr="003C0317">
        <w:rPr>
          <w:rFonts w:asciiTheme="minorBidi" w:hAnsiTheme="minorBidi"/>
          <w:b/>
          <w:bCs/>
          <w:sz w:val="36"/>
          <w:szCs w:val="36"/>
          <w:cs/>
        </w:rPr>
        <w:t>กําหนด</w:t>
      </w:r>
      <w:proofErr w:type="spellEnd"/>
      <w:r w:rsidRPr="003C0317">
        <w:rPr>
          <w:rFonts w:asciiTheme="minorBidi" w:hAnsiTheme="minorBidi"/>
          <w:b/>
          <w:bCs/>
          <w:sz w:val="36"/>
          <w:szCs w:val="36"/>
          <w:cs/>
        </w:rPr>
        <w:t>ความต้องการ</w:t>
      </w:r>
    </w:p>
    <w:p w14:paraId="2E5710D8" w14:textId="5900C7E7" w:rsidR="00325DB4" w:rsidRP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 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>เป็นการศ</w:t>
      </w:r>
      <w:r w:rsidR="00130BFD" w:rsidRPr="003C0317">
        <w:rPr>
          <w:rFonts w:asciiTheme="minorBidi" w:hAnsiTheme="minorBidi"/>
          <w:sz w:val="36"/>
          <w:szCs w:val="36"/>
          <w:cs/>
        </w:rPr>
        <w:t>ึ</w:t>
      </w:r>
      <w:r w:rsidR="003B2F40" w:rsidRPr="003C0317">
        <w:rPr>
          <w:rFonts w:asciiTheme="minorBidi" w:hAnsiTheme="minorBidi"/>
          <w:sz w:val="36"/>
          <w:szCs w:val="36"/>
          <w:cs/>
        </w:rPr>
        <w:t>กษาระบบการ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ทํางาน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เดิม ความตอบสนองต่อความต้องการของผ</w:t>
      </w:r>
      <w:r w:rsidR="00130BFD" w:rsidRPr="003C0317">
        <w:rPr>
          <w:rFonts w:asciiTheme="minorBidi" w:hAnsiTheme="minorBidi"/>
          <w:sz w:val="36"/>
          <w:szCs w:val="36"/>
          <w:cs/>
        </w:rPr>
        <w:t xml:space="preserve">ู้ใช้ 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กําหนด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ความต้องการระบงานใหม่นักวิเคราะห์ต้อง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ดําเนินการ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ดังน</w:t>
      </w:r>
      <w:r w:rsidR="00130BFD" w:rsidRPr="003C0317">
        <w:rPr>
          <w:rFonts w:asciiTheme="minorBidi" w:hAnsiTheme="minorBidi"/>
          <w:sz w:val="36"/>
          <w:szCs w:val="36"/>
          <w:cs/>
        </w:rPr>
        <w:t>ี้</w:t>
      </w:r>
    </w:p>
    <w:p w14:paraId="4AB6A839" w14:textId="1957D543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ทบทวนวัตถุประสงค์และเป้าหมายของการวิเคราะห์ระบบให้ช</w:t>
      </w:r>
      <w:r w:rsidR="00130BFD" w:rsidRPr="003C0317">
        <w:rPr>
          <w:rFonts w:asciiTheme="minorBidi" w:hAnsiTheme="minorBidi"/>
          <w:sz w:val="36"/>
          <w:szCs w:val="36"/>
          <w:cs/>
        </w:rPr>
        <w:t>ั</w:t>
      </w:r>
      <w:r w:rsidRPr="003C0317">
        <w:rPr>
          <w:rFonts w:asciiTheme="minorBidi" w:hAnsiTheme="minorBidi"/>
          <w:sz w:val="36"/>
          <w:szCs w:val="36"/>
          <w:cs/>
        </w:rPr>
        <w:t xml:space="preserve">ดเจน </w:t>
      </w:r>
    </w:p>
    <w:p w14:paraId="7B75D9EA" w14:textId="3F2DDC8D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2. </w:t>
      </w:r>
      <w:r w:rsidRPr="003C0317">
        <w:rPr>
          <w:rFonts w:asciiTheme="minorBidi" w:hAnsiTheme="minorBidi"/>
          <w:sz w:val="36"/>
          <w:szCs w:val="36"/>
          <w:cs/>
        </w:rPr>
        <w:t>ศ</w:t>
      </w:r>
      <w:r w:rsidR="00130BFD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>กษาแนวทางที</w:t>
      </w:r>
      <w:r w:rsidR="00130BFD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ได้เสนอไว้ในรายงานการศ</w:t>
      </w:r>
      <w:r w:rsidR="00130BFD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>กษาเบ</w:t>
      </w:r>
      <w:r w:rsidR="00130BFD" w:rsidRPr="003C0317">
        <w:rPr>
          <w:rFonts w:asciiTheme="minorBidi" w:hAnsiTheme="minorBidi"/>
          <w:sz w:val="36"/>
          <w:szCs w:val="36"/>
          <w:cs/>
        </w:rPr>
        <w:t>ื้อ</w:t>
      </w:r>
      <w:r w:rsidRPr="003C0317">
        <w:rPr>
          <w:rFonts w:asciiTheme="minorBidi" w:hAnsiTheme="minorBidi"/>
          <w:sz w:val="36"/>
          <w:szCs w:val="36"/>
          <w:cs/>
        </w:rPr>
        <w:t>งต้น</w:t>
      </w:r>
    </w:p>
    <w:p w14:paraId="08B7B6E5" w14:textId="3181C421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3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ศ</w:t>
      </w:r>
      <w:r w:rsidRPr="003C0317">
        <w:rPr>
          <w:rFonts w:asciiTheme="minorBidi" w:hAnsiTheme="minorBidi"/>
          <w:sz w:val="36"/>
          <w:szCs w:val="36"/>
          <w:cs/>
        </w:rPr>
        <w:t>ึ</w:t>
      </w:r>
      <w:r w:rsidR="003B2F40" w:rsidRPr="003C0317">
        <w:rPr>
          <w:rFonts w:asciiTheme="minorBidi" w:hAnsiTheme="minorBidi"/>
          <w:sz w:val="36"/>
          <w:szCs w:val="36"/>
          <w:cs/>
        </w:rPr>
        <w:t>กษาความต้องการของผู้บริหาร</w:t>
      </w:r>
    </w:p>
    <w:p w14:paraId="3A438239" w14:textId="1BFB17A1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ส</w:t>
      </w:r>
      <w:r w:rsidR="00130BFD" w:rsidRPr="003C0317">
        <w:rPr>
          <w:rFonts w:asciiTheme="minorBidi" w:hAnsiTheme="minorBidi"/>
          <w:sz w:val="36"/>
          <w:szCs w:val="36"/>
          <w:cs/>
        </w:rPr>
        <w:t>ั</w:t>
      </w:r>
      <w:r w:rsidRPr="003C0317">
        <w:rPr>
          <w:rFonts w:asciiTheme="minorBidi" w:hAnsiTheme="minorBidi"/>
          <w:sz w:val="36"/>
          <w:szCs w:val="36"/>
          <w:cs/>
        </w:rPr>
        <w:t>มภาษณ์ผู้บริหารและผู้ปฏิบัติงาน</w:t>
      </w:r>
    </w:p>
    <w:p w14:paraId="57327EC5" w14:textId="599D3AD6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สํารวจความต้องการ</w:t>
      </w:r>
    </w:p>
    <w:p w14:paraId="45EC7959" w14:textId="77777777" w:rsidR="00215BC5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lastRenderedPageBreak/>
        <w:t xml:space="preserve"> </w:t>
      </w:r>
    </w:p>
    <w:p w14:paraId="32F3AFF2" w14:textId="0AB46752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4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ศ</w:t>
      </w:r>
      <w:r w:rsidRPr="003C0317">
        <w:rPr>
          <w:rFonts w:asciiTheme="minorBidi" w:hAnsiTheme="minorBidi"/>
          <w:sz w:val="36"/>
          <w:szCs w:val="36"/>
          <w:cs/>
        </w:rPr>
        <w:t>ึ</w:t>
      </w:r>
      <w:r w:rsidR="003B2F40" w:rsidRPr="003C0317">
        <w:rPr>
          <w:rFonts w:asciiTheme="minorBidi" w:hAnsiTheme="minorBidi"/>
          <w:sz w:val="36"/>
          <w:szCs w:val="36"/>
          <w:cs/>
        </w:rPr>
        <w:t>กษาสภาพการปฏิบัติงานจริง</w:t>
      </w:r>
    </w:p>
    <w:p w14:paraId="7989D88A" w14:textId="65EB555D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ทํา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าใจเน</w:t>
      </w:r>
      <w:r w:rsidR="00130BFD" w:rsidRPr="003C0317">
        <w:rPr>
          <w:rFonts w:asciiTheme="minorBidi" w:hAnsiTheme="minorBidi"/>
          <w:sz w:val="36"/>
          <w:szCs w:val="36"/>
          <w:cs/>
        </w:rPr>
        <w:t>ื้</w:t>
      </w:r>
      <w:r w:rsidRPr="003C0317">
        <w:rPr>
          <w:rFonts w:asciiTheme="minorBidi" w:hAnsiTheme="minorBidi"/>
          <w:sz w:val="36"/>
          <w:szCs w:val="36"/>
          <w:cs/>
        </w:rPr>
        <w:t>อหาและรูปแบบของ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อมูลท</w:t>
      </w:r>
      <w:r w:rsidR="00130BFD" w:rsidRPr="003C0317">
        <w:rPr>
          <w:rFonts w:asciiTheme="minorBidi" w:hAnsiTheme="minorBidi"/>
          <w:sz w:val="36"/>
          <w:szCs w:val="36"/>
          <w:cs/>
        </w:rPr>
        <w:t>ี่</w:t>
      </w:r>
      <w:r w:rsidRPr="003C0317">
        <w:rPr>
          <w:rFonts w:asciiTheme="minorBidi" w:hAnsiTheme="minorBidi"/>
          <w:sz w:val="36"/>
          <w:szCs w:val="36"/>
          <w:cs/>
        </w:rPr>
        <w:t>ใชอยู่ในปัจจุบัน</w:t>
      </w:r>
    </w:p>
    <w:p w14:paraId="507D7BBF" w14:textId="606D32B2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ทํา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า</w:t>
      </w:r>
      <w:r w:rsidRPr="003C0317">
        <w:rPr>
          <w:rFonts w:asciiTheme="minorBidi" w:hAnsiTheme="minorBidi"/>
          <w:sz w:val="36"/>
          <w:szCs w:val="36"/>
          <w:cs/>
        </w:rPr>
        <w:t>ใจทางเดินของ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อมูล (</w:t>
      </w:r>
      <w:r w:rsidRPr="003C0317">
        <w:rPr>
          <w:rFonts w:asciiTheme="minorBidi" w:hAnsiTheme="minorBidi"/>
          <w:sz w:val="36"/>
          <w:szCs w:val="36"/>
        </w:rPr>
        <w:t>Data Flow)</w:t>
      </w:r>
    </w:p>
    <w:p w14:paraId="3D542087" w14:textId="490926FB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- 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ทํา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า</w:t>
      </w:r>
      <w:r w:rsidRPr="003C0317">
        <w:rPr>
          <w:rFonts w:asciiTheme="minorBidi" w:hAnsiTheme="minorBidi"/>
          <w:sz w:val="36"/>
          <w:szCs w:val="36"/>
          <w:cs/>
        </w:rPr>
        <w:t>ใจกระบวนการ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ทํางาน</w:t>
      </w:r>
      <w:proofErr w:type="spellEnd"/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7EFDF49E" w14:textId="5BC60B3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ทํา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าใจในเรื</w:t>
      </w:r>
      <w:r w:rsidR="00130BFD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องการดูแลรักษ</w:t>
      </w:r>
      <w:r w:rsidR="00130BFD" w:rsidRPr="003C0317">
        <w:rPr>
          <w:rFonts w:asciiTheme="minorBidi" w:hAnsiTheme="minorBidi"/>
          <w:sz w:val="36"/>
          <w:szCs w:val="36"/>
          <w:cs/>
        </w:rPr>
        <w:t>าข้</w:t>
      </w:r>
      <w:r w:rsidRPr="003C0317">
        <w:rPr>
          <w:rFonts w:asciiTheme="minorBidi" w:hAnsiTheme="minorBidi"/>
          <w:sz w:val="36"/>
          <w:szCs w:val="36"/>
          <w:cs/>
        </w:rPr>
        <w:t>อมูล</w:t>
      </w:r>
    </w:p>
    <w:p w14:paraId="293FC097" w14:textId="43F16379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</w:t>
      </w:r>
      <w:r w:rsidR="00130BFD" w:rsidRPr="003C0317">
        <w:rPr>
          <w:rFonts w:asciiTheme="minorBidi" w:hAnsiTheme="minorBidi"/>
          <w:sz w:val="36"/>
          <w:szCs w:val="36"/>
          <w:cs/>
        </w:rPr>
        <w:t>5</w:t>
      </w:r>
      <w:r w:rsidRPr="003C0317">
        <w:rPr>
          <w:rFonts w:asciiTheme="minorBidi" w:hAnsiTheme="minorBidi"/>
          <w:sz w:val="36"/>
          <w:szCs w:val="36"/>
        </w:rPr>
        <w:t xml:space="preserve">. </w:t>
      </w:r>
      <w:r w:rsidRPr="003C0317">
        <w:rPr>
          <w:rFonts w:asciiTheme="minorBidi" w:hAnsiTheme="minorBidi"/>
          <w:sz w:val="36"/>
          <w:szCs w:val="36"/>
          <w:cs/>
        </w:rPr>
        <w:t>จําแนกปัญหาในระบบปัจจุบัน</w:t>
      </w:r>
    </w:p>
    <w:p w14:paraId="69F849C1" w14:textId="77B16BC8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</w:t>
      </w:r>
      <w:r w:rsidR="00130BFD" w:rsidRPr="003C0317">
        <w:rPr>
          <w:rFonts w:asciiTheme="minorBidi" w:hAnsiTheme="minorBidi"/>
          <w:sz w:val="36"/>
          <w:szCs w:val="36"/>
          <w:cs/>
        </w:rPr>
        <w:t>6</w:t>
      </w:r>
      <w:r w:rsidRPr="003C0317">
        <w:rPr>
          <w:rFonts w:asciiTheme="minorBidi" w:hAnsiTheme="minorBidi"/>
          <w:sz w:val="36"/>
          <w:szCs w:val="36"/>
        </w:rPr>
        <w:t xml:space="preserve">. </w:t>
      </w:r>
      <w:r w:rsidRPr="003C0317">
        <w:rPr>
          <w:rFonts w:asciiTheme="minorBidi" w:hAnsiTheme="minorBidi"/>
          <w:sz w:val="36"/>
          <w:szCs w:val="36"/>
          <w:cs/>
        </w:rPr>
        <w:t>พิจารณาแนวทางแก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ไขปัญหา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2960570D" w14:textId="2561AA9F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7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ร่างเค้าโครงของระบบใหม่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2DA3C1E4" w14:textId="568A146D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8</w:t>
      </w:r>
      <w:r w:rsidR="003B2F40" w:rsidRPr="003C0317">
        <w:rPr>
          <w:rFonts w:asciiTheme="minorBidi" w:hAnsiTheme="minorBidi"/>
          <w:sz w:val="36"/>
          <w:szCs w:val="36"/>
        </w:rPr>
        <w:t>.</w:t>
      </w:r>
      <w:r w:rsidR="003B2F40" w:rsidRPr="003C0317">
        <w:rPr>
          <w:rFonts w:asciiTheme="minorBidi" w:hAnsiTheme="minorBidi"/>
          <w:sz w:val="36"/>
          <w:szCs w:val="36"/>
          <w:cs/>
        </w:rPr>
        <w:t>จัด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ทํา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รายงานการวิเคราะห์ระบบ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4AD0039A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79D68FDC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3038AAEA" w14:textId="1ADEED5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3C0317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ั</w:t>
      </w:r>
      <w:r w:rsidR="00215BC5">
        <w:rPr>
          <w:rFonts w:asciiTheme="minorBidi" w:hAnsiTheme="minorBidi" w:hint="cs"/>
          <w:b/>
          <w:bCs/>
          <w:sz w:val="36"/>
          <w:szCs w:val="36"/>
          <w:cs/>
        </w:rPr>
        <w:t>้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3. 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การออกแบบระบบ (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System Design) </w:t>
      </w:r>
    </w:p>
    <w:p w14:paraId="1EF7E206" w14:textId="471603D6" w:rsidR="00325DB4" w:rsidRP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</w:t>
      </w:r>
      <w:r w:rsidR="003B2F40" w:rsidRPr="003C0317">
        <w:rPr>
          <w:rFonts w:asciiTheme="minorBidi" w:hAnsiTheme="minorBidi"/>
          <w:sz w:val="36"/>
          <w:szCs w:val="36"/>
          <w:cs/>
        </w:rPr>
        <w:t>ออกแบบระบบใหม่เพื</w:t>
      </w:r>
      <w:r w:rsidR="00130BFD" w:rsidRPr="003C0317">
        <w:rPr>
          <w:rFonts w:asciiTheme="minorBidi" w:hAnsiTheme="minorBidi"/>
          <w:sz w:val="36"/>
          <w:szCs w:val="36"/>
          <w:cs/>
        </w:rPr>
        <w:t>่</w:t>
      </w:r>
      <w:r w:rsidR="003B2F40" w:rsidRPr="003C0317">
        <w:rPr>
          <w:rFonts w:asciiTheme="minorBidi" w:hAnsiTheme="minorBidi"/>
          <w:sz w:val="36"/>
          <w:szCs w:val="36"/>
          <w:cs/>
        </w:rPr>
        <w:t>อให้สอดคล้องกับความต้องการของผู้ใช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และฝ่</w:t>
      </w:r>
      <w:r w:rsidR="00130BFD" w:rsidRPr="003C0317">
        <w:rPr>
          <w:rFonts w:asciiTheme="minorBidi" w:hAnsiTheme="minorBidi"/>
          <w:sz w:val="36"/>
          <w:szCs w:val="36"/>
          <w:cs/>
        </w:rPr>
        <w:t>า</w:t>
      </w:r>
      <w:r w:rsidR="003B2F40" w:rsidRPr="003C0317">
        <w:rPr>
          <w:rFonts w:asciiTheme="minorBidi" w:hAnsiTheme="minorBidi"/>
          <w:sz w:val="36"/>
          <w:szCs w:val="36"/>
          <w:cs/>
        </w:rPr>
        <w:t>ยบริหาร เป็นข</w:t>
      </w:r>
      <w:r w:rsidRPr="003C0317">
        <w:rPr>
          <w:rFonts w:asciiTheme="minorBidi" w:hAnsiTheme="minorBidi"/>
          <w:sz w:val="36"/>
          <w:szCs w:val="36"/>
          <w:cs/>
        </w:rPr>
        <w:t>ั้</w:t>
      </w:r>
      <w:r w:rsidR="003B2F40" w:rsidRPr="003C0317">
        <w:rPr>
          <w:rFonts w:asciiTheme="minorBidi" w:hAnsiTheme="minorBidi"/>
          <w:sz w:val="36"/>
          <w:szCs w:val="36"/>
          <w:cs/>
        </w:rPr>
        <w:t>นตอนต่อจากการวิเคราะห์ เป็นการออกแบบโครงสร</w:t>
      </w:r>
      <w:r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 xml:space="preserve">างของระบบ 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กําหนด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ว่าระบบใหม่มีการ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ทํางาน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อะไร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69548B81" w14:textId="7777777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ทบทวนรายงานการวิเคราะห์ระบบ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1997032E" w14:textId="231F0770" w:rsidR="00325DB4" w:rsidRP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2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ออกแบบ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ลําดับ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ต่าง ๆ ของงาน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10CAA046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0E889CB4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062A61DD" w14:textId="3835F72D" w:rsidR="00325DB4" w:rsidRP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  <w:cs/>
        </w:rPr>
        <w:lastRenderedPageBreak/>
        <w:t>ข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4. 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การออกแบบระบบรายละเอียด (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Detail Design) </w:t>
      </w:r>
    </w:p>
    <w:p w14:paraId="48E31310" w14:textId="7777777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ออกแบบรายละเอียดต่าง ๆ ของระบบ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3E4C727F" w14:textId="054655DB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2. </w:t>
      </w:r>
      <w:r w:rsidRPr="003C0317">
        <w:rPr>
          <w:rFonts w:asciiTheme="minorBidi" w:hAnsiTheme="minorBidi"/>
          <w:sz w:val="36"/>
          <w:szCs w:val="36"/>
          <w:cs/>
        </w:rPr>
        <w:t>ออกแบบข</w:t>
      </w:r>
      <w:r w:rsidR="003C0317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 xml:space="preserve">อมูลต่าง ๆ 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สําหรับ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ใชในการตรวจสอบความถูกต้องของระบบ</w:t>
      </w:r>
    </w:p>
    <w:p w14:paraId="19DB01CE" w14:textId="38919B6C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3. </w:t>
      </w:r>
      <w:r w:rsidRPr="003C0317">
        <w:rPr>
          <w:rFonts w:asciiTheme="minorBidi" w:hAnsiTheme="minorBidi"/>
          <w:sz w:val="36"/>
          <w:szCs w:val="36"/>
          <w:cs/>
        </w:rPr>
        <w:t>ออกแบบรายละเอียดและเน</w:t>
      </w:r>
      <w:r w:rsidR="003C0317" w:rsidRPr="003C0317">
        <w:rPr>
          <w:rFonts w:asciiTheme="minorBidi" w:hAnsiTheme="minorBidi"/>
          <w:sz w:val="36"/>
          <w:szCs w:val="36"/>
          <w:cs/>
        </w:rPr>
        <w:t>ื้</w:t>
      </w:r>
      <w:r w:rsidRPr="003C0317">
        <w:rPr>
          <w:rFonts w:asciiTheme="minorBidi" w:hAnsiTheme="minorBidi"/>
          <w:sz w:val="36"/>
          <w:szCs w:val="36"/>
          <w:cs/>
        </w:rPr>
        <w:t>อหาของการฝึกอบรมท</w:t>
      </w:r>
      <w:r w:rsidR="003C0317" w:rsidRPr="003C0317">
        <w:rPr>
          <w:rFonts w:asciiTheme="minorBidi" w:hAnsiTheme="minorBidi"/>
          <w:sz w:val="36"/>
          <w:szCs w:val="36"/>
          <w:cs/>
        </w:rPr>
        <w:t>ี่</w:t>
      </w:r>
      <w:r w:rsidRPr="003C0317">
        <w:rPr>
          <w:rFonts w:asciiTheme="minorBidi" w:hAnsiTheme="minorBidi"/>
          <w:sz w:val="36"/>
          <w:szCs w:val="36"/>
          <w:cs/>
        </w:rPr>
        <w:t>จําเป็น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2ECAD068" w14:textId="7777777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4. </w:t>
      </w:r>
      <w:r w:rsidRPr="003C0317">
        <w:rPr>
          <w:rFonts w:asciiTheme="minorBidi" w:hAnsiTheme="minorBidi"/>
          <w:sz w:val="36"/>
          <w:szCs w:val="36"/>
          <w:cs/>
        </w:rPr>
        <w:t>จัด</w:t>
      </w:r>
      <w:proofErr w:type="spellStart"/>
      <w:r w:rsidRPr="003C0317">
        <w:rPr>
          <w:rFonts w:asciiTheme="minorBidi" w:hAnsiTheme="minorBidi"/>
          <w:sz w:val="36"/>
          <w:szCs w:val="36"/>
          <w:cs/>
        </w:rPr>
        <w:t>ทํา</w:t>
      </w:r>
      <w:proofErr w:type="spellEnd"/>
      <w:r w:rsidRPr="003C0317">
        <w:rPr>
          <w:rFonts w:asciiTheme="minorBidi" w:hAnsiTheme="minorBidi"/>
          <w:sz w:val="36"/>
          <w:szCs w:val="36"/>
          <w:cs/>
        </w:rPr>
        <w:t>รายงานออกแบบ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536A7A56" w14:textId="77777777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786DC1FC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205448F3" w14:textId="3BAD0A37" w:rsidR="00325DB4" w:rsidRP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5. 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การเขียนและทดสอบโปรแกรม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1A6A25DD" w14:textId="3FAE7103" w:rsidR="00325DB4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</w:t>
      </w:r>
      <w:r w:rsidR="003B2F40" w:rsidRPr="003C0317">
        <w:rPr>
          <w:rFonts w:asciiTheme="minorBidi" w:hAnsiTheme="minorBidi"/>
          <w:sz w:val="36"/>
          <w:szCs w:val="36"/>
          <w:cs/>
        </w:rPr>
        <w:t>เป็นการเขียนและทดสอบโปรแกรมตามท</w:t>
      </w:r>
      <w:r w:rsidR="003C0317" w:rsidRPr="003C0317">
        <w:rPr>
          <w:rFonts w:asciiTheme="minorBidi" w:hAnsiTheme="minorBidi"/>
          <w:sz w:val="36"/>
          <w:szCs w:val="36"/>
          <w:cs/>
        </w:rPr>
        <w:t>ี่</w:t>
      </w:r>
      <w:r w:rsidR="003B2F40" w:rsidRPr="003C0317">
        <w:rPr>
          <w:rFonts w:asciiTheme="minorBidi" w:hAnsiTheme="minorBidi"/>
          <w:sz w:val="36"/>
          <w:szCs w:val="36"/>
          <w:cs/>
        </w:rPr>
        <w:t>ได้ออกแบบไว้ ตามความต้องการของผู้ใช</w:t>
      </w:r>
      <w:r w:rsidR="003C0317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 xml:space="preserve"> จะต้องมีลักษณะ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ทํางาน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ได้ผลตรงกับความต้องการของผู้</w:t>
      </w:r>
      <w:r w:rsidR="003C0317" w:rsidRPr="003C0317">
        <w:rPr>
          <w:rFonts w:asciiTheme="minorBidi" w:hAnsiTheme="minorBidi"/>
          <w:sz w:val="36"/>
          <w:szCs w:val="36"/>
          <w:cs/>
        </w:rPr>
        <w:t>ใช้</w:t>
      </w:r>
      <w:proofErr w:type="spellStart"/>
      <w:r w:rsidR="003B2F40" w:rsidRPr="003C0317">
        <w:rPr>
          <w:rFonts w:asciiTheme="minorBidi" w:hAnsiTheme="minorBidi"/>
          <w:sz w:val="36"/>
          <w:szCs w:val="36"/>
          <w:cs/>
        </w:rPr>
        <w:t>ทํางาน</w:t>
      </w:r>
      <w:proofErr w:type="spellEnd"/>
      <w:r w:rsidR="003B2F40" w:rsidRPr="003C0317">
        <w:rPr>
          <w:rFonts w:asciiTheme="minorBidi" w:hAnsiTheme="minorBidi"/>
          <w:sz w:val="36"/>
          <w:szCs w:val="36"/>
          <w:cs/>
        </w:rPr>
        <w:t>ได้ถูกต้องไม่ผิดพลาดคลาดเคล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="003B2F40" w:rsidRPr="003C0317">
        <w:rPr>
          <w:rFonts w:asciiTheme="minorBidi" w:hAnsiTheme="minorBidi"/>
          <w:sz w:val="36"/>
          <w:szCs w:val="36"/>
          <w:cs/>
        </w:rPr>
        <w:t>อนเช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="003B2F40" w:rsidRPr="003C0317">
        <w:rPr>
          <w:rFonts w:asciiTheme="minorBidi" w:hAnsiTheme="minorBidi"/>
          <w:sz w:val="36"/>
          <w:szCs w:val="36"/>
          <w:cs/>
        </w:rPr>
        <w:t>อถือได้ แก</w:t>
      </w:r>
      <w:r w:rsidR="003C0317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ไขดัดแปลงได้ง่าย</w:t>
      </w:r>
    </w:p>
    <w:p w14:paraId="46089A58" w14:textId="77777777" w:rsidR="00215BC5" w:rsidRPr="003C0317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19285762" w14:textId="77777777" w:rsid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19500376" w14:textId="395F540D" w:rsid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6. 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การทดสอบระบบ (</w:t>
      </w:r>
      <w:r w:rsidRPr="00215BC5">
        <w:rPr>
          <w:rFonts w:asciiTheme="minorBidi" w:hAnsiTheme="minorBidi"/>
          <w:b/>
          <w:bCs/>
          <w:sz w:val="36"/>
          <w:szCs w:val="36"/>
        </w:rPr>
        <w:t>Testing)</w:t>
      </w:r>
    </w:p>
    <w:p w14:paraId="00CCFE5D" w14:textId="1CA9CE62" w:rsidR="00325DB4" w:rsidRPr="00215BC5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       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>เป็นการทดสอบระบบหลังจากเขียนโปรแกรมไปแล้ว เพ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="003B2F40" w:rsidRPr="003C0317">
        <w:rPr>
          <w:rFonts w:asciiTheme="minorBidi" w:hAnsiTheme="minorBidi"/>
          <w:sz w:val="36"/>
          <w:szCs w:val="36"/>
          <w:cs/>
        </w:rPr>
        <w:t>อตรวจสอบความ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 xml:space="preserve">ผิดพลาด </w:t>
      </w:r>
      <w:r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3B2F40" w:rsidRPr="003C0317">
        <w:rPr>
          <w:rFonts w:asciiTheme="minorBidi" w:hAnsiTheme="minorBidi"/>
          <w:sz w:val="36"/>
          <w:szCs w:val="36"/>
          <w:cs/>
        </w:rPr>
        <w:t>มีวิธีการดังน</w:t>
      </w:r>
      <w:r w:rsidR="003C0317" w:rsidRPr="003C0317">
        <w:rPr>
          <w:rFonts w:asciiTheme="minorBidi" w:hAnsiTheme="minorBidi"/>
          <w:sz w:val="36"/>
          <w:szCs w:val="36"/>
          <w:cs/>
        </w:rPr>
        <w:t>ี้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2B1299F8" w14:textId="23DFF5E4" w:rsidR="003B2F40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การทดสอบรวม (</w:t>
      </w:r>
      <w:r w:rsidRPr="003C0317">
        <w:rPr>
          <w:rFonts w:asciiTheme="minorBidi" w:hAnsiTheme="minorBidi"/>
          <w:sz w:val="36"/>
          <w:szCs w:val="36"/>
        </w:rPr>
        <w:t xml:space="preserve">Integration Test) – </w:t>
      </w:r>
      <w:r w:rsidRPr="003C0317">
        <w:rPr>
          <w:rFonts w:asciiTheme="minorBidi" w:hAnsiTheme="minorBidi"/>
          <w:sz w:val="36"/>
          <w:szCs w:val="36"/>
          <w:cs/>
        </w:rPr>
        <w:t>ดูการเช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Pr="003C0317">
        <w:rPr>
          <w:rFonts w:asciiTheme="minorBidi" w:hAnsiTheme="minorBidi"/>
          <w:sz w:val="36"/>
          <w:szCs w:val="36"/>
          <w:cs/>
        </w:rPr>
        <w:t>อมโยงระหว่างโปรแกรม</w:t>
      </w:r>
    </w:p>
    <w:p w14:paraId="527B500C" w14:textId="74E1F58D" w:rsidR="003B2F40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2. </w:t>
      </w:r>
      <w:r w:rsidRPr="003C0317">
        <w:rPr>
          <w:rFonts w:asciiTheme="minorBidi" w:hAnsiTheme="minorBidi"/>
          <w:sz w:val="36"/>
          <w:szCs w:val="36"/>
          <w:cs/>
        </w:rPr>
        <w:t>การทดสอบท</w:t>
      </w:r>
      <w:r w:rsidR="003C0317" w:rsidRPr="003C0317">
        <w:rPr>
          <w:rFonts w:asciiTheme="minorBidi" w:hAnsiTheme="minorBidi"/>
          <w:sz w:val="36"/>
          <w:szCs w:val="36"/>
          <w:cs/>
        </w:rPr>
        <w:t>ั้</w:t>
      </w:r>
      <w:r w:rsidRPr="003C0317">
        <w:rPr>
          <w:rFonts w:asciiTheme="minorBidi" w:hAnsiTheme="minorBidi"/>
          <w:sz w:val="36"/>
          <w:szCs w:val="36"/>
          <w:cs/>
        </w:rPr>
        <w:t>งระบบ (</w:t>
      </w:r>
      <w:r w:rsidRPr="003C0317">
        <w:rPr>
          <w:rFonts w:asciiTheme="minorBidi" w:hAnsiTheme="minorBidi"/>
          <w:sz w:val="36"/>
          <w:szCs w:val="36"/>
        </w:rPr>
        <w:t xml:space="preserve">System Test) </w:t>
      </w:r>
      <w:r w:rsidRPr="003C0317">
        <w:rPr>
          <w:rFonts w:asciiTheme="minorBidi" w:hAnsiTheme="minorBidi"/>
          <w:sz w:val="36"/>
          <w:szCs w:val="36"/>
          <w:cs/>
        </w:rPr>
        <w:t>ทดสอบต</w:t>
      </w:r>
      <w:r w:rsidR="003C0317" w:rsidRPr="003C0317">
        <w:rPr>
          <w:rFonts w:asciiTheme="minorBidi" w:hAnsiTheme="minorBidi"/>
          <w:sz w:val="36"/>
          <w:szCs w:val="36"/>
          <w:cs/>
        </w:rPr>
        <w:t>ั้</w:t>
      </w:r>
      <w:r w:rsidRPr="003C0317">
        <w:rPr>
          <w:rFonts w:asciiTheme="minorBidi" w:hAnsiTheme="minorBidi"/>
          <w:sz w:val="36"/>
          <w:szCs w:val="36"/>
          <w:cs/>
        </w:rPr>
        <w:t>งแต่เริ</w:t>
      </w:r>
      <w:r w:rsidR="003C0317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มโปรแกรม จนได้ผลลัพธ์</w:t>
      </w:r>
    </w:p>
    <w:p w14:paraId="1B961E62" w14:textId="69184853" w:rsidR="00C930B9" w:rsidRDefault="00C930B9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1D6A602E" w14:textId="77777777" w:rsidR="005656FF" w:rsidRDefault="005656FF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u w:val="single"/>
        </w:rPr>
      </w:pPr>
    </w:p>
    <w:p w14:paraId="7B664FED" w14:textId="14F895DC" w:rsidR="00C930B9" w:rsidRDefault="00C930B9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u w:val="single"/>
        </w:rPr>
      </w:pPr>
      <w:r w:rsidRPr="005656FF">
        <w:rPr>
          <w:rFonts w:asciiTheme="minorBidi" w:hAnsiTheme="minorBidi" w:hint="cs"/>
          <w:b/>
          <w:bCs/>
          <w:sz w:val="44"/>
          <w:szCs w:val="44"/>
          <w:u w:val="single"/>
          <w:cs/>
        </w:rPr>
        <w:t>บทบาทหน้าที่ความรับผิดชอบ</w:t>
      </w:r>
    </w:p>
    <w:p w14:paraId="1F99E7E6" w14:textId="77777777" w:rsidR="005656FF" w:rsidRPr="005656FF" w:rsidRDefault="005656FF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u w:val="single"/>
        </w:rPr>
      </w:pPr>
    </w:p>
    <w:p w14:paraId="66D973E6" w14:textId="77777777" w:rsidR="005656FF" w:rsidRPr="00C930B9" w:rsidRDefault="005656FF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cs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425"/>
        <w:gridCol w:w="3861"/>
        <w:gridCol w:w="4146"/>
      </w:tblGrid>
      <w:tr w:rsidR="00C930B9" w14:paraId="703CBF9C" w14:textId="77777777" w:rsidTr="005656FF">
        <w:trPr>
          <w:trHeight w:val="973"/>
        </w:trPr>
        <w:tc>
          <w:tcPr>
            <w:tcW w:w="1425" w:type="dxa"/>
          </w:tcPr>
          <w:p w14:paraId="45C0091E" w14:textId="53684757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ลำดับ</w:t>
            </w:r>
          </w:p>
        </w:tc>
        <w:tc>
          <w:tcPr>
            <w:tcW w:w="3861" w:type="dxa"/>
          </w:tcPr>
          <w:p w14:paraId="732AA467" w14:textId="5B6917FC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ขั้นตอนหรือกระบวนงาน</w:t>
            </w:r>
          </w:p>
        </w:tc>
        <w:tc>
          <w:tcPr>
            <w:tcW w:w="4146" w:type="dxa"/>
          </w:tcPr>
          <w:p w14:paraId="45F201D2" w14:textId="71A4B790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ผู้รับผิดชอบ</w:t>
            </w:r>
          </w:p>
        </w:tc>
      </w:tr>
      <w:tr w:rsidR="00C930B9" w14:paraId="47BB7899" w14:textId="77777777" w:rsidTr="005656FF">
        <w:trPr>
          <w:trHeight w:val="952"/>
        </w:trPr>
        <w:tc>
          <w:tcPr>
            <w:tcW w:w="1425" w:type="dxa"/>
          </w:tcPr>
          <w:p w14:paraId="658FBA35" w14:textId="0DA5FCB4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1.</w:t>
            </w:r>
          </w:p>
        </w:tc>
        <w:tc>
          <w:tcPr>
            <w:tcW w:w="3861" w:type="dxa"/>
          </w:tcPr>
          <w:p w14:paraId="55E76AE1" w14:textId="543A1024" w:rsidR="00C930B9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4146" w:type="dxa"/>
          </w:tcPr>
          <w:p w14:paraId="024F12A2" w14:textId="77777777" w:rsid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พีระพงศ์ </w:t>
            </w:r>
            <w:proofErr w:type="spellStart"/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ริชัย 6220502175</w:t>
            </w:r>
          </w:p>
          <w:p w14:paraId="29FC1B99" w14:textId="77777777" w:rsidR="00C930B9" w:rsidRDefault="00C930B9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44"/>
                <w:szCs w:val="44"/>
              </w:rPr>
            </w:pPr>
          </w:p>
        </w:tc>
      </w:tr>
      <w:tr w:rsidR="007356AF" w14:paraId="4E2564B4" w14:textId="77777777" w:rsidTr="005656FF">
        <w:trPr>
          <w:trHeight w:val="952"/>
        </w:trPr>
        <w:tc>
          <w:tcPr>
            <w:tcW w:w="1425" w:type="dxa"/>
          </w:tcPr>
          <w:p w14:paraId="4B637B9F" w14:textId="3F485036" w:rsidR="007356AF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  <w:cs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2.</w:t>
            </w:r>
          </w:p>
        </w:tc>
        <w:tc>
          <w:tcPr>
            <w:tcW w:w="3861" w:type="dxa"/>
          </w:tcPr>
          <w:p w14:paraId="428A4FA3" w14:textId="310590C3" w:rsidR="007356AF" w:rsidRPr="005656FF" w:rsidRDefault="007356A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4146" w:type="dxa"/>
          </w:tcPr>
          <w:p w14:paraId="4F1E07FD" w14:textId="10F273FD" w:rsid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สมาชิกกลุ่ม 4</w:t>
            </w:r>
          </w:p>
        </w:tc>
      </w:tr>
      <w:tr w:rsidR="00C930B9" w14:paraId="7F739BE0" w14:textId="77777777" w:rsidTr="005656FF">
        <w:trPr>
          <w:trHeight w:val="973"/>
        </w:trPr>
        <w:tc>
          <w:tcPr>
            <w:tcW w:w="1425" w:type="dxa"/>
          </w:tcPr>
          <w:p w14:paraId="7E0E7260" w14:textId="1C18443B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3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0B46C331" w14:textId="6C2AED52" w:rsidR="00C930B9" w:rsidRPr="005656FF" w:rsidRDefault="005656FF" w:rsidP="005656FF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4146" w:type="dxa"/>
          </w:tcPr>
          <w:p w14:paraId="50DDED33" w14:textId="6081B277" w:rsidR="00C930B9" w:rsidRP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นครินทร์ คชสีห์ 6220503279</w:t>
            </w:r>
          </w:p>
          <w:p w14:paraId="34BADB16" w14:textId="143D8DE5" w:rsid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ธนาวุฒิ จิรสุวินัย 6220502124</w:t>
            </w:r>
          </w:p>
        </w:tc>
      </w:tr>
      <w:tr w:rsidR="00C930B9" w14:paraId="07BAE79C" w14:textId="77777777" w:rsidTr="005656FF">
        <w:trPr>
          <w:trHeight w:val="973"/>
        </w:trPr>
        <w:tc>
          <w:tcPr>
            <w:tcW w:w="1425" w:type="dxa"/>
          </w:tcPr>
          <w:p w14:paraId="112FEC1F" w14:textId="5CE23E3C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4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76820B98" w14:textId="16598521" w:rsidR="00C930B9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4146" w:type="dxa"/>
          </w:tcPr>
          <w:p w14:paraId="7603B81B" w14:textId="7C4B565F" w:rsidR="00C930B9" w:rsidRDefault="00427F63" w:rsidP="00427F63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สมาชิกกลุ่ม 4</w:t>
            </w:r>
          </w:p>
        </w:tc>
      </w:tr>
      <w:tr w:rsidR="00C930B9" w14:paraId="2CFA5C10" w14:textId="77777777" w:rsidTr="005656FF">
        <w:trPr>
          <w:trHeight w:val="952"/>
        </w:trPr>
        <w:tc>
          <w:tcPr>
            <w:tcW w:w="1425" w:type="dxa"/>
          </w:tcPr>
          <w:p w14:paraId="285412A1" w14:textId="6780E6B8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5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3C5B84DA" w14:textId="16F5BFAB" w:rsidR="00C930B9" w:rsidRPr="005656FF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เขียนและทดสอบโปรแกรม</w:t>
            </w:r>
          </w:p>
        </w:tc>
        <w:tc>
          <w:tcPr>
            <w:tcW w:w="4146" w:type="dxa"/>
          </w:tcPr>
          <w:p w14:paraId="566ADE9A" w14:textId="1338F6CC" w:rsidR="00C930B9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พีระพงศ์ </w:t>
            </w:r>
            <w:proofErr w:type="spellStart"/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ริชัย 6220502175</w:t>
            </w:r>
          </w:p>
          <w:p w14:paraId="1E047B49" w14:textId="2130279E" w:rsidR="007356AF" w:rsidRPr="00427F63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งสาว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นภัสสร จิระ 6220504682</w:t>
            </w:r>
          </w:p>
        </w:tc>
      </w:tr>
      <w:tr w:rsidR="00C930B9" w14:paraId="797C759A" w14:textId="77777777" w:rsidTr="005656FF">
        <w:trPr>
          <w:trHeight w:val="973"/>
        </w:trPr>
        <w:tc>
          <w:tcPr>
            <w:tcW w:w="1425" w:type="dxa"/>
          </w:tcPr>
          <w:p w14:paraId="1BAAA2AA" w14:textId="06C3197C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6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7C2F06DB" w14:textId="19C4B46F" w:rsidR="00C930B9" w:rsidRPr="005656FF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สำรวจความต้องการ</w:t>
            </w:r>
          </w:p>
        </w:tc>
        <w:tc>
          <w:tcPr>
            <w:tcW w:w="4146" w:type="dxa"/>
          </w:tcPr>
          <w:p w14:paraId="3326FB1E" w14:textId="0D0C1E02" w:rsidR="00C930B9" w:rsidRDefault="00427F63" w:rsidP="00427F63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สมาชิกกลุ่ม 4</w:t>
            </w:r>
          </w:p>
        </w:tc>
      </w:tr>
      <w:tr w:rsidR="00C930B9" w14:paraId="33B093B4" w14:textId="77777777" w:rsidTr="005656FF">
        <w:trPr>
          <w:trHeight w:val="973"/>
        </w:trPr>
        <w:tc>
          <w:tcPr>
            <w:tcW w:w="1425" w:type="dxa"/>
          </w:tcPr>
          <w:p w14:paraId="36B88EA1" w14:textId="18170345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7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61448FBA" w14:textId="76D5C940" w:rsidR="00C930B9" w:rsidRPr="005656FF" w:rsidRDefault="00CA2F60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จัดทำคู่มือการใช้งานและคู่มือการพัฒนาระบบ</w:t>
            </w:r>
          </w:p>
        </w:tc>
        <w:tc>
          <w:tcPr>
            <w:tcW w:w="4146" w:type="dxa"/>
          </w:tcPr>
          <w:p w14:paraId="1E4AB939" w14:textId="0052161B" w:rsidR="00C930B9" w:rsidRP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 w:rsidRPr="007356A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นาย รัฐธีร์ จิรา</w:t>
            </w:r>
            <w:proofErr w:type="spellStart"/>
            <w:r w:rsidRPr="007356A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สิต</w:t>
            </w:r>
            <w:proofErr w:type="spellEnd"/>
            <w:r w:rsidRPr="007356A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ธน</w:t>
            </w:r>
            <w:proofErr w:type="spellStart"/>
            <w:r w:rsidRPr="007356A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วั</w:t>
            </w:r>
            <w:proofErr w:type="spellEnd"/>
            <w:r w:rsidRPr="007356A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ชร์ 6020551971</w:t>
            </w:r>
          </w:p>
        </w:tc>
      </w:tr>
    </w:tbl>
    <w:p w14:paraId="673F26F6" w14:textId="42676BD9" w:rsidR="00C930B9" w:rsidRDefault="00C930B9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</w:rPr>
      </w:pPr>
    </w:p>
    <w:p w14:paraId="14A135BB" w14:textId="07970EDE" w:rsidR="008B224D" w:rsidRDefault="008B224D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</w:rPr>
      </w:pPr>
    </w:p>
    <w:p w14:paraId="3453EFF8" w14:textId="77777777" w:rsidR="005D0949" w:rsidRDefault="005D0949" w:rsidP="005D0949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</w:rPr>
      </w:pPr>
    </w:p>
    <w:p w14:paraId="18A377E6" w14:textId="1329D2AA" w:rsidR="008B224D" w:rsidRPr="008B224D" w:rsidRDefault="00427F63" w:rsidP="00DE091F">
      <w:pPr>
        <w:tabs>
          <w:tab w:val="left" w:pos="7260"/>
        </w:tabs>
        <w:jc w:val="center"/>
        <w:rPr>
          <w:rFonts w:asciiTheme="minorBidi" w:hAnsiTheme="minorBidi"/>
          <w:b/>
          <w:bCs/>
          <w:sz w:val="44"/>
          <w:szCs w:val="44"/>
          <w:u w:val="single"/>
        </w:rPr>
      </w:pPr>
      <w:r w:rsidRPr="00882A75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4151AFE" wp14:editId="2C1A71E0">
            <wp:simplePos x="0" y="0"/>
            <wp:positionH relativeFrom="margin">
              <wp:posOffset>83820</wp:posOffset>
            </wp:positionH>
            <wp:positionV relativeFrom="paragraph">
              <wp:posOffset>716280</wp:posOffset>
            </wp:positionV>
            <wp:extent cx="5920740" cy="2910840"/>
            <wp:effectExtent l="76200" t="76200" r="137160" b="137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4D" w:rsidRPr="008B224D">
        <w:rPr>
          <w:rFonts w:asciiTheme="minorBidi" w:hAnsiTheme="minorBidi" w:hint="cs"/>
          <w:b/>
          <w:bCs/>
          <w:sz w:val="44"/>
          <w:szCs w:val="44"/>
          <w:u w:val="single"/>
          <w:cs/>
        </w:rPr>
        <w:t>ตัวอย่างหน้าเว็บไซต์</w:t>
      </w:r>
    </w:p>
    <w:p w14:paraId="664BEBF5" w14:textId="77777777" w:rsidR="00DE091F" w:rsidRDefault="00DE091F" w:rsidP="00DE091F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106CCA6E" w14:textId="4D1629BC" w:rsidR="008B224D" w:rsidRDefault="005D0949" w:rsidP="00DE091F">
      <w:pPr>
        <w:ind w:left="2160" w:firstLine="72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F39C995" wp14:editId="7B780D56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5943600" cy="2974975"/>
            <wp:effectExtent l="76200" t="76200" r="133350" b="130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/>
                    <a:stretch/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224D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หน้าจอการ </w:t>
      </w:r>
      <w:r w:rsidR="008B224D" w:rsidRPr="00883811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Login </w:t>
      </w:r>
      <w:r w:rsidR="008B224D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เข้าระบบ</w:t>
      </w:r>
    </w:p>
    <w:p w14:paraId="6CFB93A0" w14:textId="5435E025" w:rsidR="00DE091F" w:rsidRDefault="00DE091F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การประกาศทางมหาวิทยาลัย</w:t>
      </w:r>
    </w:p>
    <w:p w14:paraId="79504008" w14:textId="6E637775" w:rsidR="00DE091F" w:rsidRDefault="00DE091F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E091F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5222D69" wp14:editId="46193A0E">
            <wp:simplePos x="0" y="0"/>
            <wp:positionH relativeFrom="column">
              <wp:posOffset>-7620</wp:posOffset>
            </wp:positionH>
            <wp:positionV relativeFrom="paragraph">
              <wp:posOffset>109220</wp:posOffset>
            </wp:positionV>
            <wp:extent cx="5943600" cy="3006090"/>
            <wp:effectExtent l="76200" t="76200" r="133350" b="137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สถานประกอบการที่รับนิสิต</w:t>
      </w:r>
    </w:p>
    <w:p w14:paraId="67F0FC72" w14:textId="4F35442F" w:rsidR="005D0949" w:rsidRDefault="005D0949" w:rsidP="008B224D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37CC26BF" w14:textId="601E064E" w:rsidR="008B224D" w:rsidRDefault="00DE091F" w:rsidP="00B328B3">
      <w:pPr>
        <w:tabs>
          <w:tab w:val="left" w:pos="7260"/>
        </w:tabs>
      </w:pPr>
      <w:r w:rsidRPr="00DE091F">
        <w:rPr>
          <w:noProof/>
        </w:rPr>
        <w:drawing>
          <wp:inline distT="0" distB="0" distL="0" distR="0" wp14:anchorId="4387EAD9" wp14:editId="7D0A304B">
            <wp:extent cx="5943600" cy="3010535"/>
            <wp:effectExtent l="76200" t="76200" r="133350" b="132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F56BB" w14:textId="0D8F584C" w:rsidR="00DE091F" w:rsidRDefault="00DE091F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ฟอร์มยื่นคำร้องขอฝึกงาน/สหกิจ</w:t>
      </w:r>
    </w:p>
    <w:p w14:paraId="4F3B1EBF" w14:textId="2A1755A3" w:rsidR="00DE091F" w:rsidRDefault="00DE091F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5C3D164B" w14:textId="3289C5AC" w:rsidR="00DE091F" w:rsidRDefault="0031490A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5825547" wp14:editId="0FAD347F">
            <wp:simplePos x="0" y="0"/>
            <wp:positionH relativeFrom="column">
              <wp:posOffset>22860</wp:posOffset>
            </wp:positionH>
            <wp:positionV relativeFrom="paragraph">
              <wp:posOffset>167640</wp:posOffset>
            </wp:positionV>
            <wp:extent cx="5943600" cy="3007995"/>
            <wp:effectExtent l="76200" t="76200" r="133350" b="135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E4C7D5" w14:textId="2A1EF075" w:rsidR="00DE091F" w:rsidRDefault="0031490A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899F911" wp14:editId="09618A8E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943600" cy="3005455"/>
            <wp:effectExtent l="76200" t="76200" r="133350" b="1377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ดาวน์โหลดเอกสาร</w:t>
      </w:r>
    </w:p>
    <w:p w14:paraId="5346BB43" w14:textId="7C88E070" w:rsidR="0031490A" w:rsidRDefault="0031490A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Contact Us</w:t>
      </w:r>
    </w:p>
    <w:p w14:paraId="2A17199B" w14:textId="533E1EF5" w:rsidR="00F00C2E" w:rsidRDefault="00F00C2E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5C1C328C" w14:textId="5457BC56" w:rsidR="00F00C2E" w:rsidRDefault="00F00C2E" w:rsidP="00F00C2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502F106" wp14:editId="7CFA9756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5943600" cy="3002915"/>
            <wp:effectExtent l="76200" t="76200" r="133350" b="1403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231795" w14:textId="47DF68C2" w:rsidR="00F00C2E" w:rsidRDefault="00F00C2E" w:rsidP="006B0E0D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4BA7A01" wp14:editId="60C2B0DE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5943600" cy="3006725"/>
            <wp:effectExtent l="76200" t="76200" r="133350" b="136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ข้อมูลนิสิต และ ผลการอนุมัติ/ไม่อนุมัติคำร้อง</w:t>
      </w:r>
    </w:p>
    <w:p w14:paraId="6BE7F23B" w14:textId="7C96FFC7" w:rsidR="00F00C2E" w:rsidRDefault="00F00C2E" w:rsidP="00F00C2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151B2CF7" w14:textId="70E819F3" w:rsidR="00F00C2E" w:rsidRDefault="00F00C2E" w:rsidP="00F00C2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การอนุมัติ/ไม่อนุมัติคำร้องของอาจารย์</w:t>
      </w:r>
    </w:p>
    <w:p w14:paraId="2802825C" w14:textId="11C08BC3" w:rsidR="0031490A" w:rsidRDefault="006B0E0D" w:rsidP="006B0E0D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7475BE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8F04B4B" wp14:editId="6DD14E9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943600" cy="3012440"/>
            <wp:effectExtent l="76200" t="76200" r="133350" b="130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75BE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 w:rsidR="007475BE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 w:rsidR="007475BE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 xml:space="preserve">ข้อความ ปัญหา ข้อเสนอแนะ </w:t>
      </w:r>
    </w:p>
    <w:p w14:paraId="675FA713" w14:textId="54BE57D2" w:rsidR="007475BE" w:rsidRDefault="006B0E0D" w:rsidP="0031490A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0FB3673" wp14:editId="16599E23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943600" cy="3010535"/>
            <wp:effectExtent l="76200" t="76200" r="133350" b="132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75BE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**เฉพาะอาจารย์เท่านั้น**</w:t>
      </w:r>
    </w:p>
    <w:p w14:paraId="253BFCB7" w14:textId="45F70680" w:rsidR="006B0E0D" w:rsidRDefault="006B0E0D" w:rsidP="006B0E0D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ูปแสดง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รายละเอียดที่นิสิตยื่นคำร้อง</w:t>
      </w:r>
    </w:p>
    <w:p w14:paraId="409E31A6" w14:textId="20467DAA" w:rsidR="006B0E0D" w:rsidRPr="006B0E0D" w:rsidRDefault="006B0E0D" w:rsidP="00281B0B">
      <w:pPr>
        <w:jc w:val="center"/>
        <w:rPr>
          <w:rFonts w:asciiTheme="minorBidi" w:hAnsiTheme="minorBidi" w:hint="cs"/>
          <w:sz w:val="44"/>
          <w:szCs w:val="44"/>
          <w:cs/>
        </w:rPr>
      </w:pP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**เฉพาะอาจารย์*</w:t>
      </w:r>
      <w:r w:rsidR="00281B0B"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*</w:t>
      </w:r>
    </w:p>
    <w:sectPr w:rsidR="006B0E0D" w:rsidRPr="006B0E0D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C5C2" w14:textId="77777777" w:rsidR="007C3DE8" w:rsidRDefault="007C3DE8" w:rsidP="00F90B6D">
      <w:pPr>
        <w:spacing w:after="0" w:line="240" w:lineRule="auto"/>
      </w:pPr>
      <w:r>
        <w:separator/>
      </w:r>
    </w:p>
  </w:endnote>
  <w:endnote w:type="continuationSeparator" w:id="0">
    <w:p w14:paraId="10F78DCE" w14:textId="77777777" w:rsidR="007C3DE8" w:rsidRDefault="007C3DE8" w:rsidP="00F9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430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521FD" w14:textId="45F010F5" w:rsidR="00F90B6D" w:rsidRDefault="00F90B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C0FD2" w14:textId="77777777" w:rsidR="00F90B6D" w:rsidRDefault="00F90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7F3A" w14:textId="77777777" w:rsidR="007C3DE8" w:rsidRDefault="007C3DE8" w:rsidP="00F90B6D">
      <w:pPr>
        <w:spacing w:after="0" w:line="240" w:lineRule="auto"/>
      </w:pPr>
      <w:r>
        <w:separator/>
      </w:r>
    </w:p>
  </w:footnote>
  <w:footnote w:type="continuationSeparator" w:id="0">
    <w:p w14:paraId="4AD7819A" w14:textId="77777777" w:rsidR="007C3DE8" w:rsidRDefault="007C3DE8" w:rsidP="00F90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71"/>
    <w:rsid w:val="000017EC"/>
    <w:rsid w:val="0001053C"/>
    <w:rsid w:val="00013775"/>
    <w:rsid w:val="00060BF4"/>
    <w:rsid w:val="00130BFD"/>
    <w:rsid w:val="00186B10"/>
    <w:rsid w:val="001C3CFA"/>
    <w:rsid w:val="00210CA1"/>
    <w:rsid w:val="00215BC5"/>
    <w:rsid w:val="00281B0B"/>
    <w:rsid w:val="002A713A"/>
    <w:rsid w:val="002B3F4E"/>
    <w:rsid w:val="002D519B"/>
    <w:rsid w:val="002F5124"/>
    <w:rsid w:val="00302662"/>
    <w:rsid w:val="0031490A"/>
    <w:rsid w:val="00325DB4"/>
    <w:rsid w:val="003B0071"/>
    <w:rsid w:val="003B2F40"/>
    <w:rsid w:val="003C0317"/>
    <w:rsid w:val="0042321B"/>
    <w:rsid w:val="00427F63"/>
    <w:rsid w:val="0043580E"/>
    <w:rsid w:val="00465001"/>
    <w:rsid w:val="004A7343"/>
    <w:rsid w:val="00517D0C"/>
    <w:rsid w:val="00553D45"/>
    <w:rsid w:val="005656FF"/>
    <w:rsid w:val="005D0949"/>
    <w:rsid w:val="005E01EF"/>
    <w:rsid w:val="00640269"/>
    <w:rsid w:val="00681EE3"/>
    <w:rsid w:val="006B0E0D"/>
    <w:rsid w:val="006B5EA3"/>
    <w:rsid w:val="006C0BDE"/>
    <w:rsid w:val="007356AF"/>
    <w:rsid w:val="007475BE"/>
    <w:rsid w:val="0077092C"/>
    <w:rsid w:val="007C3DE8"/>
    <w:rsid w:val="007F0B91"/>
    <w:rsid w:val="00805991"/>
    <w:rsid w:val="00825909"/>
    <w:rsid w:val="008947A0"/>
    <w:rsid w:val="008A62AF"/>
    <w:rsid w:val="008B224D"/>
    <w:rsid w:val="008F148D"/>
    <w:rsid w:val="008F6DF7"/>
    <w:rsid w:val="00937120"/>
    <w:rsid w:val="00964B8F"/>
    <w:rsid w:val="009C2CBA"/>
    <w:rsid w:val="009F2627"/>
    <w:rsid w:val="00A03062"/>
    <w:rsid w:val="00B328B3"/>
    <w:rsid w:val="00BD61FB"/>
    <w:rsid w:val="00C43DE0"/>
    <w:rsid w:val="00C930B9"/>
    <w:rsid w:val="00CA2F60"/>
    <w:rsid w:val="00CF3B8E"/>
    <w:rsid w:val="00D1264A"/>
    <w:rsid w:val="00D5562E"/>
    <w:rsid w:val="00DE091F"/>
    <w:rsid w:val="00E04D9F"/>
    <w:rsid w:val="00E10DF4"/>
    <w:rsid w:val="00E80C5C"/>
    <w:rsid w:val="00EC266D"/>
    <w:rsid w:val="00EE425B"/>
    <w:rsid w:val="00EF0436"/>
    <w:rsid w:val="00F00C2E"/>
    <w:rsid w:val="00F37AB1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6504"/>
  <w15:chartTrackingRefBased/>
  <w15:docId w15:val="{18277B1D-93FF-4B04-9E90-8C6E31B5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6D"/>
  </w:style>
  <w:style w:type="paragraph" w:styleId="Footer">
    <w:name w:val="footer"/>
    <w:basedOn w:val="Normal"/>
    <w:link w:val="FooterChar"/>
    <w:uiPriority w:val="99"/>
    <w:unhideWhenUsed/>
    <w:rsid w:val="00F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6D"/>
  </w:style>
  <w:style w:type="table" w:styleId="TableGrid">
    <w:name w:val="Table Grid"/>
    <w:basedOn w:val="TableNormal"/>
    <w:uiPriority w:val="39"/>
    <w:rsid w:val="00C9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DC51-2728-4CC2-963A-27C4ED8C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e JIRASITTANAWAT</dc:creator>
  <cp:keywords/>
  <dc:description/>
  <cp:lastModifiedBy>Rattee JIRASITTANAWAT</cp:lastModifiedBy>
  <cp:revision>25</cp:revision>
  <dcterms:created xsi:type="dcterms:W3CDTF">2022-03-15T10:15:00Z</dcterms:created>
  <dcterms:modified xsi:type="dcterms:W3CDTF">2022-03-26T04:51:00Z</dcterms:modified>
</cp:coreProperties>
</file>